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E318" w14:textId="77777777" w:rsidR="006C1AB0" w:rsidRPr="006C1AB0" w:rsidRDefault="006C1AB0" w:rsidP="006C1AB0"/>
    <w:p w14:paraId="1EB9777E" w14:textId="39D50207" w:rsidR="00C31A61" w:rsidRPr="00C3362B" w:rsidRDefault="00C3362B" w:rsidP="00C3362B">
      <w:pPr>
        <w:pStyle w:val="Heading3"/>
        <w:spacing w:before="240" w:after="360"/>
        <w:jc w:val="center"/>
        <w:rPr>
          <w:rFonts w:ascii="Arial" w:eastAsia="Adobe Gothic Std B" w:hAnsi="Arial" w:cs="Arial"/>
          <w:color w:val="0D0D0D"/>
          <w:sz w:val="32"/>
          <w:szCs w:val="26"/>
        </w:rPr>
      </w:pPr>
      <w:r>
        <w:rPr>
          <w:rStyle w:val="Heading1Char"/>
        </w:rPr>
        <w:t>CONSTRUCTION Materials</w:t>
      </w:r>
      <w:r w:rsidR="00C31A61" w:rsidRPr="005245BC">
        <w:rPr>
          <w:iCs/>
          <w:sz w:val="20"/>
          <w:szCs w:val="20"/>
          <w:lang w:val="en-GB"/>
        </w:rPr>
        <w:br/>
      </w:r>
    </w:p>
    <w:p w14:paraId="4C29E7A0" w14:textId="489E3D94" w:rsidR="00C31A61" w:rsidRDefault="00C3362B" w:rsidP="00C3362B">
      <w:pPr>
        <w:pStyle w:val="ListParagraph"/>
        <w:numPr>
          <w:ilvl w:val="0"/>
          <w:numId w:val="25"/>
        </w:numPr>
        <w:rPr>
          <w:iCs/>
          <w:sz w:val="20"/>
          <w:szCs w:val="20"/>
          <w:lang w:val="en-GB"/>
        </w:rPr>
      </w:pPr>
      <w:r>
        <w:rPr>
          <w:iCs/>
          <w:sz w:val="20"/>
          <w:szCs w:val="20"/>
          <w:lang w:val="en-GB"/>
        </w:rPr>
        <w:t>Match the words with the pictures</w:t>
      </w:r>
      <w:r w:rsidR="0043106E">
        <w:rPr>
          <w:iCs/>
          <w:sz w:val="20"/>
          <w:szCs w:val="20"/>
          <w:lang w:val="en-GB"/>
        </w:rPr>
        <w:t>:</w:t>
      </w:r>
    </w:p>
    <w:p w14:paraId="7EA7D092" w14:textId="77777777" w:rsidR="00C31A61" w:rsidRDefault="00C31A61" w:rsidP="00C31A61">
      <w:pPr>
        <w:spacing w:line="480" w:lineRule="auto"/>
        <w:rPr>
          <w:iCs/>
          <w:sz w:val="20"/>
          <w:szCs w:val="20"/>
          <w:lang w:val="en-GB"/>
        </w:rPr>
      </w:pPr>
    </w:p>
    <w:tbl>
      <w:tblPr>
        <w:tblW w:w="0" w:type="auto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3"/>
        <w:gridCol w:w="2254"/>
        <w:gridCol w:w="2254"/>
        <w:gridCol w:w="2254"/>
      </w:tblGrid>
      <w:tr w:rsidR="00001920" w:rsidRPr="00455A7F" w14:paraId="4AF2DEE3" w14:textId="77777777" w:rsidTr="008B1538">
        <w:trPr>
          <w:trHeight w:hRule="exact" w:val="454"/>
        </w:trPr>
        <w:tc>
          <w:tcPr>
            <w:tcW w:w="1833" w:type="dxa"/>
            <w:shd w:val="clear" w:color="auto" w:fill="auto"/>
          </w:tcPr>
          <w:p w14:paraId="06F95D04" w14:textId="70C926CC" w:rsidR="00C31A61" w:rsidRPr="00455A7F" w:rsidRDefault="00C3362B" w:rsidP="00455A7F">
            <w:pPr>
              <w:spacing w:after="0"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Glazed Units</w:t>
            </w:r>
          </w:p>
        </w:tc>
        <w:tc>
          <w:tcPr>
            <w:tcW w:w="2254" w:type="dxa"/>
            <w:shd w:val="clear" w:color="auto" w:fill="auto"/>
          </w:tcPr>
          <w:p w14:paraId="27720C31" w14:textId="6B2B6EEB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Sand</w:t>
            </w:r>
          </w:p>
        </w:tc>
        <w:tc>
          <w:tcPr>
            <w:tcW w:w="2254" w:type="dxa"/>
            <w:shd w:val="clear" w:color="auto" w:fill="auto"/>
          </w:tcPr>
          <w:p w14:paraId="5D4A6DF2" w14:textId="0DF6816A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Stone</w:t>
            </w:r>
          </w:p>
        </w:tc>
        <w:tc>
          <w:tcPr>
            <w:tcW w:w="2254" w:type="dxa"/>
            <w:shd w:val="clear" w:color="auto" w:fill="auto"/>
          </w:tcPr>
          <w:p w14:paraId="0B68B4F5" w14:textId="78CA5CEF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Lime</w:t>
            </w:r>
          </w:p>
        </w:tc>
      </w:tr>
      <w:tr w:rsidR="00001920" w:rsidRPr="00455A7F" w14:paraId="11DCAD64" w14:textId="77777777" w:rsidTr="008B1538">
        <w:trPr>
          <w:trHeight w:hRule="exact" w:val="454"/>
        </w:trPr>
        <w:tc>
          <w:tcPr>
            <w:tcW w:w="1833" w:type="dxa"/>
            <w:shd w:val="clear" w:color="auto" w:fill="auto"/>
          </w:tcPr>
          <w:p w14:paraId="625D9A08" w14:textId="5AFC95DE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Timber</w:t>
            </w:r>
          </w:p>
        </w:tc>
        <w:tc>
          <w:tcPr>
            <w:tcW w:w="2254" w:type="dxa"/>
            <w:shd w:val="clear" w:color="auto" w:fill="auto"/>
          </w:tcPr>
          <w:p w14:paraId="3BEB1081" w14:textId="53FE46F9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Concrete Blocks</w:t>
            </w:r>
          </w:p>
        </w:tc>
        <w:tc>
          <w:tcPr>
            <w:tcW w:w="2254" w:type="dxa"/>
            <w:shd w:val="clear" w:color="auto" w:fill="auto"/>
          </w:tcPr>
          <w:p w14:paraId="43E4F869" w14:textId="169A7E2A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Brick</w:t>
            </w:r>
          </w:p>
        </w:tc>
        <w:tc>
          <w:tcPr>
            <w:tcW w:w="2254" w:type="dxa"/>
            <w:shd w:val="clear" w:color="auto" w:fill="auto"/>
          </w:tcPr>
          <w:p w14:paraId="421A9BED" w14:textId="3BAC0EDE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Gravel</w:t>
            </w:r>
          </w:p>
        </w:tc>
      </w:tr>
      <w:tr w:rsidR="00001920" w:rsidRPr="00455A7F" w14:paraId="232DE0B5" w14:textId="77777777" w:rsidTr="008B1538">
        <w:trPr>
          <w:trHeight w:hRule="exact" w:val="454"/>
        </w:trPr>
        <w:tc>
          <w:tcPr>
            <w:tcW w:w="1833" w:type="dxa"/>
            <w:tcBorders>
              <w:bottom w:val="single" w:sz="4" w:space="0" w:color="BFBFBF"/>
            </w:tcBorders>
            <w:shd w:val="clear" w:color="auto" w:fill="auto"/>
          </w:tcPr>
          <w:p w14:paraId="59F48415" w14:textId="6C96BBBC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Rubble</w:t>
            </w:r>
          </w:p>
        </w:tc>
        <w:tc>
          <w:tcPr>
            <w:tcW w:w="2254" w:type="dxa"/>
            <w:tcBorders>
              <w:bottom w:val="single" w:sz="4" w:space="0" w:color="BFBFBF"/>
            </w:tcBorders>
            <w:shd w:val="clear" w:color="auto" w:fill="auto"/>
          </w:tcPr>
          <w:p w14:paraId="147C00A9" w14:textId="5AEEEF0A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Ceramic Tiles</w:t>
            </w:r>
          </w:p>
        </w:tc>
        <w:tc>
          <w:tcPr>
            <w:tcW w:w="2254" w:type="dxa"/>
            <w:tcBorders>
              <w:bottom w:val="single" w:sz="4" w:space="0" w:color="BFBFBF"/>
            </w:tcBorders>
            <w:shd w:val="clear" w:color="auto" w:fill="auto"/>
          </w:tcPr>
          <w:p w14:paraId="7431FD80" w14:textId="7FA83CB9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Pebbles</w:t>
            </w:r>
          </w:p>
        </w:tc>
        <w:tc>
          <w:tcPr>
            <w:tcW w:w="2254" w:type="dxa"/>
            <w:tcBorders>
              <w:bottom w:val="single" w:sz="4" w:space="0" w:color="BFBFBF"/>
            </w:tcBorders>
            <w:shd w:val="clear" w:color="auto" w:fill="auto"/>
          </w:tcPr>
          <w:p w14:paraId="3CD71ADA" w14:textId="779FDB24" w:rsidR="00C31A61" w:rsidRPr="00455A7F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Steel Rods</w:t>
            </w:r>
          </w:p>
        </w:tc>
      </w:tr>
      <w:tr w:rsidR="00001920" w:rsidRPr="00455A7F" w14:paraId="14FFC666" w14:textId="77777777" w:rsidTr="008B1538">
        <w:trPr>
          <w:trHeight w:hRule="exact" w:val="454"/>
        </w:trPr>
        <w:tc>
          <w:tcPr>
            <w:tcW w:w="1833" w:type="dxa"/>
            <w:tcBorders>
              <w:bottom w:val="single" w:sz="4" w:space="0" w:color="BFBFBF"/>
            </w:tcBorders>
            <w:shd w:val="clear" w:color="auto" w:fill="auto"/>
          </w:tcPr>
          <w:p w14:paraId="07E2DBE0" w14:textId="29FB8D70" w:rsidR="00C3362B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Tarmac</w:t>
            </w:r>
          </w:p>
        </w:tc>
        <w:tc>
          <w:tcPr>
            <w:tcW w:w="2254" w:type="dxa"/>
            <w:tcBorders>
              <w:bottom w:val="single" w:sz="4" w:space="0" w:color="BFBFBF"/>
            </w:tcBorders>
            <w:shd w:val="clear" w:color="auto" w:fill="auto"/>
          </w:tcPr>
          <w:p w14:paraId="2519E277" w14:textId="5E748FBC" w:rsidR="00C3362B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Chipboard</w:t>
            </w:r>
          </w:p>
        </w:tc>
        <w:tc>
          <w:tcPr>
            <w:tcW w:w="2254" w:type="dxa"/>
            <w:tcBorders>
              <w:bottom w:val="single" w:sz="4" w:space="0" w:color="BFBFBF"/>
            </w:tcBorders>
            <w:shd w:val="clear" w:color="auto" w:fill="auto"/>
          </w:tcPr>
          <w:p w14:paraId="6D11AAA5" w14:textId="0F3AE248" w:rsidR="00C3362B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Cladding</w:t>
            </w:r>
          </w:p>
        </w:tc>
        <w:tc>
          <w:tcPr>
            <w:tcW w:w="2254" w:type="dxa"/>
            <w:tcBorders>
              <w:bottom w:val="single" w:sz="4" w:space="0" w:color="BFBFBF"/>
            </w:tcBorders>
            <w:shd w:val="clear" w:color="auto" w:fill="auto"/>
          </w:tcPr>
          <w:p w14:paraId="59CC7DB7" w14:textId="3652DE9F" w:rsidR="00C3362B" w:rsidRDefault="00C3362B" w:rsidP="00455A7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Cement</w:t>
            </w:r>
          </w:p>
        </w:tc>
      </w:tr>
      <w:tr w:rsidR="00C269B5" w:rsidRPr="00455A7F" w14:paraId="030CE487" w14:textId="77777777" w:rsidTr="008B1538">
        <w:trPr>
          <w:trHeight w:val="309"/>
        </w:trPr>
        <w:tc>
          <w:tcPr>
            <w:tcW w:w="85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124C7B" w14:textId="635BD67F" w:rsidR="00C269B5" w:rsidRPr="00455A7F" w:rsidRDefault="00C269B5" w:rsidP="00455A7F">
            <w:pPr>
              <w:spacing w:line="480" w:lineRule="auto"/>
              <w:rPr>
                <w:iCs/>
                <w:sz w:val="10"/>
                <w:szCs w:val="10"/>
                <w:lang w:val="en-GB"/>
              </w:rPr>
            </w:pPr>
          </w:p>
        </w:tc>
      </w:tr>
      <w:tr w:rsidR="00001920" w:rsidRPr="00CD31A9" w14:paraId="3FA2E97E" w14:textId="77777777" w:rsidTr="008B1538">
        <w:trPr>
          <w:trHeight w:val="2144"/>
        </w:trPr>
        <w:tc>
          <w:tcPr>
            <w:tcW w:w="1833" w:type="dxa"/>
            <w:shd w:val="clear" w:color="auto" w:fill="auto"/>
          </w:tcPr>
          <w:p w14:paraId="20A7BA5B" w14:textId="54EDFD7F" w:rsidR="00C31A61" w:rsidRPr="00CD31A9" w:rsidRDefault="00821B72" w:rsidP="00455A7F">
            <w:pPr>
              <w:spacing w:line="480" w:lineRule="auto"/>
              <w:rPr>
                <w:iCs/>
                <w:sz w:val="18"/>
                <w:szCs w:val="18"/>
                <w:lang w:val="en-GB"/>
              </w:rPr>
            </w:pPr>
            <w:r w:rsidRPr="00CD31A9">
              <w:rPr>
                <w:rFonts w:cstheme="minorHAnsi"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2E29C0DB" wp14:editId="6144A29C">
                  <wp:simplePos x="0" y="0"/>
                  <wp:positionH relativeFrom="column">
                    <wp:posOffset>51436</wp:posOffset>
                  </wp:positionH>
                  <wp:positionV relativeFrom="paragraph">
                    <wp:posOffset>67944</wp:posOffset>
                  </wp:positionV>
                  <wp:extent cx="939600" cy="8820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88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18"/>
                <w:szCs w:val="18"/>
                <w:lang w:val="en-GB"/>
              </w:rPr>
              <w:pict w14:anchorId="0E443AAA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111" type="#_x0000_t201" style="position:absolute;margin-left:5.9pt;margin-top:79.75pt;width:70.5pt;height:18.75pt;z-index:-251664384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13" w:name="TextBox1111513" w:shapeid="_x0000_s2111"/>
              </w:pict>
            </w:r>
          </w:p>
        </w:tc>
        <w:tc>
          <w:tcPr>
            <w:tcW w:w="2254" w:type="dxa"/>
            <w:shd w:val="clear" w:color="auto" w:fill="auto"/>
          </w:tcPr>
          <w:p w14:paraId="5DA4E816" w14:textId="53C1FF59" w:rsidR="00C31A61" w:rsidRPr="00CD31A9" w:rsidRDefault="005B3A1C" w:rsidP="00455A7F">
            <w:pPr>
              <w:spacing w:line="480" w:lineRule="auto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pict w14:anchorId="7AB53616">
                <v:shape id="_x0000_s2112" type="#_x0000_t201" style="position:absolute;margin-left:14.2pt;margin-top:79.75pt;width:70.5pt;height:18.75pt;z-index:-251660288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14" w:name="TextBox11115131" w:shapeid="_x0000_s2112"/>
              </w:pict>
            </w:r>
            <w:r w:rsidR="00B85948" w:rsidRPr="00CD31A9">
              <w:rPr>
                <w:iCs/>
                <w:sz w:val="18"/>
                <w:szCs w:val="18"/>
                <w:lang w:val="en-GB"/>
              </w:rPr>
              <w:drawing>
                <wp:anchor distT="0" distB="0" distL="114300" distR="114300" simplePos="0" relativeHeight="251693056" behindDoc="0" locked="0" layoutInCell="1" allowOverlap="1" wp14:anchorId="47210505" wp14:editId="1B213C03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7945</wp:posOffset>
                  </wp:positionV>
                  <wp:extent cx="939165" cy="881380"/>
                  <wp:effectExtent l="0" t="0" r="0" b="0"/>
                  <wp:wrapNone/>
                  <wp:docPr id="74095333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953330" name="Picture 7409533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1A687939" w14:textId="5540B900" w:rsidR="00C31A61" w:rsidRPr="00CD31A9" w:rsidRDefault="00B85948" w:rsidP="00455A7F">
            <w:pPr>
              <w:spacing w:line="480" w:lineRule="auto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drawing>
                <wp:anchor distT="0" distB="0" distL="114300" distR="114300" simplePos="0" relativeHeight="251694080" behindDoc="0" locked="0" layoutInCell="1" allowOverlap="1" wp14:anchorId="0525613A" wp14:editId="590EBD3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995</wp:posOffset>
                  </wp:positionV>
                  <wp:extent cx="918646" cy="862330"/>
                  <wp:effectExtent l="0" t="0" r="0" b="0"/>
                  <wp:wrapNone/>
                  <wp:docPr id="2993046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04658" name="Picture 29930465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46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18"/>
                <w:szCs w:val="18"/>
                <w:lang w:val="en-GB"/>
              </w:rPr>
              <w:pict w14:anchorId="4667922B">
                <v:shape id="_x0000_s2113" type="#_x0000_t201" style="position:absolute;margin-left:12.05pt;margin-top:79.75pt;width:70.5pt;height:18.75pt;z-index:-251659264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17" w:name="TextBox11115132" w:shapeid="_x0000_s2113"/>
              </w:pict>
            </w:r>
          </w:p>
        </w:tc>
        <w:tc>
          <w:tcPr>
            <w:tcW w:w="2254" w:type="dxa"/>
            <w:shd w:val="clear" w:color="auto" w:fill="auto"/>
          </w:tcPr>
          <w:p w14:paraId="34FF4265" w14:textId="1515D754" w:rsidR="00C31A61" w:rsidRPr="00CD31A9" w:rsidRDefault="00B85948" w:rsidP="00455A7F">
            <w:pPr>
              <w:spacing w:line="480" w:lineRule="auto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drawing>
                <wp:anchor distT="0" distB="0" distL="114300" distR="114300" simplePos="0" relativeHeight="251695104" behindDoc="0" locked="0" layoutInCell="1" allowOverlap="1" wp14:anchorId="23B53D3C" wp14:editId="7A56755A">
                  <wp:simplePos x="0" y="0"/>
                  <wp:positionH relativeFrom="page">
                    <wp:posOffset>233680</wp:posOffset>
                  </wp:positionH>
                  <wp:positionV relativeFrom="paragraph">
                    <wp:posOffset>77470</wp:posOffset>
                  </wp:positionV>
                  <wp:extent cx="977265" cy="914400"/>
                  <wp:effectExtent l="0" t="0" r="0" b="0"/>
                  <wp:wrapNone/>
                  <wp:docPr id="795491327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18"/>
                <w:szCs w:val="18"/>
                <w:lang w:val="en-GB"/>
              </w:rPr>
              <w:pict w14:anchorId="7C94A80F">
                <v:shape id="_x0000_s2114" type="#_x0000_t201" style="position:absolute;margin-left:14.85pt;margin-top:79.75pt;width:70.5pt;height:18.75pt;z-index:-251658240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19" w:name="TextBox11115133" w:shapeid="_x0000_s2114"/>
              </w:pict>
            </w:r>
          </w:p>
        </w:tc>
      </w:tr>
      <w:tr w:rsidR="00001920" w:rsidRPr="00455A7F" w14:paraId="57349730" w14:textId="77777777" w:rsidTr="008B1538">
        <w:trPr>
          <w:trHeight w:val="2144"/>
        </w:trPr>
        <w:tc>
          <w:tcPr>
            <w:tcW w:w="1833" w:type="dxa"/>
            <w:shd w:val="clear" w:color="auto" w:fill="auto"/>
          </w:tcPr>
          <w:p w14:paraId="67E46794" w14:textId="0A01A18C" w:rsidR="00C31A61" w:rsidRPr="00455A7F" w:rsidRDefault="00235A5E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696128" behindDoc="0" locked="0" layoutInCell="1" allowOverlap="1" wp14:anchorId="15AA3EA0" wp14:editId="2209AE0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76200</wp:posOffset>
                  </wp:positionV>
                  <wp:extent cx="939165" cy="881380"/>
                  <wp:effectExtent l="0" t="0" r="0" b="0"/>
                  <wp:wrapNone/>
                  <wp:docPr id="17672827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82760" name="Picture 17672827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4B17098B">
                <v:shape id="_x0000_s2115" type="#_x0000_t201" style="position:absolute;margin-left:5.9pt;margin-top:80.35pt;width:70.5pt;height:18.75pt;z-index:-251657216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21" w:name="TextBox11115134" w:shapeid="_x0000_s2115"/>
              </w:pict>
            </w:r>
          </w:p>
        </w:tc>
        <w:tc>
          <w:tcPr>
            <w:tcW w:w="2254" w:type="dxa"/>
            <w:shd w:val="clear" w:color="auto" w:fill="auto"/>
          </w:tcPr>
          <w:p w14:paraId="40668CAE" w14:textId="452D1CC0" w:rsidR="00C31A61" w:rsidRPr="00455A7F" w:rsidRDefault="00235A5E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699200" behindDoc="0" locked="0" layoutInCell="1" allowOverlap="1" wp14:anchorId="233AD1DF" wp14:editId="293285B0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4130</wp:posOffset>
                  </wp:positionV>
                  <wp:extent cx="1019810" cy="957580"/>
                  <wp:effectExtent l="0" t="0" r="8890" b="0"/>
                  <wp:wrapNone/>
                  <wp:docPr id="3972949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94915" name="Picture 3972949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22B7297F">
                <v:shape id="_x0000_s2116" type="#_x0000_t201" style="position:absolute;margin-left:17.2pt;margin-top:80.35pt;width:70.5pt;height:18.75pt;z-index:-251656192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23" w:name="TextBox11115135" w:shapeid="_x0000_s2116"/>
              </w:pict>
            </w:r>
          </w:p>
        </w:tc>
        <w:tc>
          <w:tcPr>
            <w:tcW w:w="2254" w:type="dxa"/>
            <w:shd w:val="clear" w:color="auto" w:fill="auto"/>
          </w:tcPr>
          <w:p w14:paraId="392FC8FA" w14:textId="14CC25FA" w:rsidR="00C31A61" w:rsidRPr="00455A7F" w:rsidRDefault="005B3A1C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3F0B46FD">
                <v:shape id="_x0000_s2117" type="#_x0000_t201" style="position:absolute;margin-left:20.3pt;margin-top:81.85pt;width:70.5pt;height:18.75pt;z-index:-251655168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24" w:name="TextBox11115136" w:shapeid="_x0000_s2117"/>
              </w:pict>
            </w:r>
            <w:r w:rsidR="00235A5E"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03296" behindDoc="0" locked="0" layoutInCell="1" allowOverlap="1" wp14:anchorId="2EB85689" wp14:editId="0AA9F1D5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4605</wp:posOffset>
                  </wp:positionV>
                  <wp:extent cx="1046480" cy="981075"/>
                  <wp:effectExtent l="0" t="0" r="1270" b="9525"/>
                  <wp:wrapNone/>
                  <wp:docPr id="66684394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43943" name="Picture 66684394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793DE985" w14:textId="42A15CDC" w:rsidR="00C31A61" w:rsidRPr="00455A7F" w:rsidRDefault="00524105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05344" behindDoc="0" locked="0" layoutInCell="1" allowOverlap="1" wp14:anchorId="712D0283" wp14:editId="2ED822A5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67310</wp:posOffset>
                  </wp:positionV>
                  <wp:extent cx="842010" cy="914400"/>
                  <wp:effectExtent l="0" t="0" r="0" b="0"/>
                  <wp:wrapNone/>
                  <wp:docPr id="153725460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13A3F273">
                <v:shape id="_x0000_s2119" type="#_x0000_t201" style="position:absolute;margin-left:14.85pt;margin-top:81.85pt;width:70.5pt;height:18.75pt;z-index:-251653120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27" w:name="TextBox111151361" w:shapeid="_x0000_s2119"/>
              </w:pict>
            </w:r>
          </w:p>
        </w:tc>
      </w:tr>
      <w:tr w:rsidR="00001920" w:rsidRPr="00455A7F" w14:paraId="1A57018D" w14:textId="77777777" w:rsidTr="008B1538">
        <w:trPr>
          <w:trHeight w:val="2144"/>
        </w:trPr>
        <w:tc>
          <w:tcPr>
            <w:tcW w:w="1833" w:type="dxa"/>
            <w:shd w:val="clear" w:color="auto" w:fill="auto"/>
          </w:tcPr>
          <w:p w14:paraId="179900A7" w14:textId="3C7F0CA5" w:rsidR="00C31A61" w:rsidRPr="00455A7F" w:rsidRDefault="00A575AE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698176" behindDoc="0" locked="0" layoutInCell="1" allowOverlap="1" wp14:anchorId="12E05A2F" wp14:editId="2EB0B86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51915</wp:posOffset>
                  </wp:positionV>
                  <wp:extent cx="1090295" cy="1023620"/>
                  <wp:effectExtent l="0" t="0" r="0" b="5080"/>
                  <wp:wrapNone/>
                  <wp:docPr id="16583167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316783" name="Picture 16583167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1398DB6E">
                <v:shape id="_x0000_s2120" type="#_x0000_t201" style="position:absolute;margin-left:6.65pt;margin-top:83.6pt;width:70.5pt;height:18.75pt;z-index:-251644928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29" w:name="TextBox11115137" w:shapeid="_x0000_s2120"/>
              </w:pict>
            </w:r>
            <w:r w:rsidR="00B85948"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697152" behindDoc="0" locked="0" layoutInCell="1" allowOverlap="1" wp14:anchorId="03AA61D2" wp14:editId="714B54F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95250</wp:posOffset>
                  </wp:positionV>
                  <wp:extent cx="939600" cy="882000"/>
                  <wp:effectExtent l="0" t="0" r="0" b="0"/>
                  <wp:wrapNone/>
                  <wp:docPr id="11674470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47089" name="Picture 116744708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63BAD5F1" w14:textId="7624F1FF" w:rsidR="00C31A61" w:rsidRPr="00455A7F" w:rsidRDefault="005B3A1C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6BB51CBC">
                <v:shape id="_x0000_s2121" type="#_x0000_t201" style="position:absolute;margin-left:14.95pt;margin-top:83.6pt;width:75pt;height:20.25pt;z-index:-251643904;mso-position-horizontal-relative:text;mso-position-vertical-relative:text" wrapcoords="-165 864 -165 20736 21600 20736 21600 864 -165 864" filled="f" stroked="f">
                  <v:imagedata r:id="rId31" o:title=""/>
                  <o:lock v:ext="edit" aspectratio="t"/>
                  <w10:wrap type="tight"/>
                </v:shape>
                <w:control r:id="rId32" w:name="TextBox11115138" w:shapeid="_x0000_s2121"/>
              </w:pict>
            </w:r>
            <w:r w:rsidR="00A575AE"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00224" behindDoc="0" locked="0" layoutInCell="1" allowOverlap="1" wp14:anchorId="5CF9D73E" wp14:editId="3F1EC507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94615</wp:posOffset>
                  </wp:positionV>
                  <wp:extent cx="975600" cy="914400"/>
                  <wp:effectExtent l="0" t="0" r="0" b="0"/>
                  <wp:wrapNone/>
                  <wp:docPr id="12090827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082714" name="Picture 120908271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11AE5F23" w14:textId="38CE0B1E" w:rsidR="00C31A61" w:rsidRPr="00455A7F" w:rsidRDefault="00235A5E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538D45E7" wp14:editId="6378BB1D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5565</wp:posOffset>
                  </wp:positionV>
                  <wp:extent cx="1028700" cy="952500"/>
                  <wp:effectExtent l="0" t="0" r="0" b="0"/>
                  <wp:wrapNone/>
                  <wp:docPr id="5" name="Picture 5" descr="A close-up of a boulder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bould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405F398A">
                <v:shape id="_x0000_s2122" type="#_x0000_t201" style="position:absolute;margin-left:19.55pt;margin-top:83.6pt;width:70.5pt;height:18.75pt;z-index:-251642880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35" w:name="TextBox11115139" w:shapeid="_x0000_s2122"/>
              </w:pict>
            </w:r>
          </w:p>
        </w:tc>
        <w:tc>
          <w:tcPr>
            <w:tcW w:w="2254" w:type="dxa"/>
            <w:shd w:val="clear" w:color="auto" w:fill="auto"/>
          </w:tcPr>
          <w:p w14:paraId="69847A5C" w14:textId="39F2411C" w:rsidR="00C31A61" w:rsidRPr="00455A7F" w:rsidRDefault="00524105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06368" behindDoc="0" locked="0" layoutInCell="1" allowOverlap="1" wp14:anchorId="3946C3D1" wp14:editId="6EAD0D3A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56515</wp:posOffset>
                  </wp:positionV>
                  <wp:extent cx="990600" cy="982861"/>
                  <wp:effectExtent l="0" t="0" r="0" b="8255"/>
                  <wp:wrapNone/>
                  <wp:docPr id="12014239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50AA3DF6">
                <v:shape id="_x0000_s2123" type="#_x0000_t201" style="position:absolute;margin-left:16.35pt;margin-top:83.6pt;width:70.5pt;height:18.75pt;z-index:-251641856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37" w:name="TextBox111151310" w:shapeid="_x0000_s2123"/>
              </w:pict>
            </w:r>
          </w:p>
        </w:tc>
      </w:tr>
      <w:tr w:rsidR="00001920" w:rsidRPr="00455A7F" w14:paraId="20285A31" w14:textId="77777777" w:rsidTr="008B1538">
        <w:trPr>
          <w:trHeight w:val="2144"/>
        </w:trPr>
        <w:tc>
          <w:tcPr>
            <w:tcW w:w="1833" w:type="dxa"/>
            <w:shd w:val="clear" w:color="auto" w:fill="auto"/>
          </w:tcPr>
          <w:p w14:paraId="61E89D4E" w14:textId="281EB128" w:rsidR="008B1538" w:rsidRDefault="005B3A1C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0E443AAA">
                <v:shape id="_x0000_s2145" type="#_x0000_t201" style="position:absolute;margin-left:5.9pt;margin-top:80.5pt;width:70.5pt;height:18.75pt;z-index:-251628544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38" w:name="TextBox111151311" w:shapeid="_x0000_s2145"/>
              </w:pict>
            </w:r>
          </w:p>
        </w:tc>
        <w:tc>
          <w:tcPr>
            <w:tcW w:w="2254" w:type="dxa"/>
            <w:shd w:val="clear" w:color="auto" w:fill="auto"/>
          </w:tcPr>
          <w:p w14:paraId="33E79B91" w14:textId="6A5BB77C" w:rsidR="008B1538" w:rsidRDefault="00A575AE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01248" behindDoc="0" locked="0" layoutInCell="1" allowOverlap="1" wp14:anchorId="5D138E50" wp14:editId="1584252B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50800</wp:posOffset>
                  </wp:positionV>
                  <wp:extent cx="975360" cy="914400"/>
                  <wp:effectExtent l="0" t="0" r="0" b="0"/>
                  <wp:wrapNone/>
                  <wp:docPr id="38608599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85994" name="Picture 38608599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0E443AAA">
                <v:shape id="_x0000_s2146" type="#_x0000_t201" style="position:absolute;margin-left:22.85pt;margin-top:80.5pt;width:70.5pt;height:18.75pt;z-index:-251627520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40" w:name="TextBox1111513111" w:shapeid="_x0000_s2146"/>
              </w:pict>
            </w:r>
          </w:p>
        </w:tc>
        <w:tc>
          <w:tcPr>
            <w:tcW w:w="2254" w:type="dxa"/>
            <w:shd w:val="clear" w:color="auto" w:fill="auto"/>
          </w:tcPr>
          <w:p w14:paraId="5747E889" w14:textId="304D395D" w:rsidR="008B1538" w:rsidRDefault="005B3A1C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0E443AAA">
                <v:shape id="_x0000_s2147" type="#_x0000_t201" style="position:absolute;margin-left:18.15pt;margin-top:79pt;width:70.5pt;height:18.75pt;z-index:-251626496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41" w:name="TextBox1111513112" w:shapeid="_x0000_s2147"/>
              </w:pict>
            </w:r>
            <w:r w:rsidR="00235A5E"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02272" behindDoc="0" locked="0" layoutInCell="1" allowOverlap="1" wp14:anchorId="2B3AAFC3" wp14:editId="6BEB3648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41275</wp:posOffset>
                  </wp:positionV>
                  <wp:extent cx="975600" cy="914400"/>
                  <wp:effectExtent l="0" t="0" r="0" b="0"/>
                  <wp:wrapNone/>
                  <wp:docPr id="89017356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173561" name="Picture 89017356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7CB0A7F5" w14:textId="56A189B3" w:rsidR="008B1538" w:rsidRDefault="00524105" w:rsidP="00455A7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07392" behindDoc="0" locked="0" layoutInCell="1" allowOverlap="1" wp14:anchorId="4EF353E6" wp14:editId="0B7564A5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2065</wp:posOffset>
                  </wp:positionV>
                  <wp:extent cx="890905" cy="988369"/>
                  <wp:effectExtent l="0" t="0" r="4445" b="2540"/>
                  <wp:wrapNone/>
                  <wp:docPr id="170223633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988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0E443AAA">
                <v:shape id="_x0000_s2148" type="#_x0000_t201" style="position:absolute;margin-left:19.45pt;margin-top:78.25pt;width:70.5pt;height:18.75pt;z-index:-251625472;mso-position-horizontal-relative:text;mso-position-vertical-relative:text" wrapcoords="-165 864 -165 20736 21600 20736 21600 864 -165 864" filled="f" stroked="f">
                  <v:imagedata r:id="rId12" o:title=""/>
                  <o:lock v:ext="edit" aspectratio="t"/>
                  <w10:wrap type="tight"/>
                </v:shape>
                <w:control r:id="rId44" w:name="TextBox1111513113" w:shapeid="_x0000_s2148"/>
              </w:pict>
            </w:r>
          </w:p>
        </w:tc>
      </w:tr>
    </w:tbl>
    <w:p w14:paraId="37F6F864" w14:textId="77777777" w:rsidR="00DD08EB" w:rsidRDefault="00010E6A" w:rsidP="00DD08EB">
      <w:pPr>
        <w:pStyle w:val="Heading3"/>
        <w:numPr>
          <w:ilvl w:val="0"/>
          <w:numId w:val="25"/>
        </w:numPr>
        <w:spacing w:before="240" w:after="360"/>
        <w:rPr>
          <w:rFonts w:ascii="Tahoma" w:eastAsia="Calibri" w:hAnsi="Tahoma"/>
          <w:iCs/>
          <w:color w:val="262626"/>
          <w:sz w:val="20"/>
          <w:szCs w:val="20"/>
          <w:lang w:val="en-GB"/>
        </w:rPr>
      </w:pPr>
      <w:r w:rsidRPr="00010E6A">
        <w:rPr>
          <w:rFonts w:ascii="Tahoma" w:eastAsia="Calibri" w:hAnsi="Tahoma"/>
          <w:iCs/>
          <w:color w:val="262626"/>
          <w:sz w:val="20"/>
          <w:szCs w:val="20"/>
          <w:lang w:val="en-GB"/>
        </w:rPr>
        <w:lastRenderedPageBreak/>
        <w:t>Which of the materials above could you use to describe the construction of this SEGRO logistics centre in The Netherlands?</w:t>
      </w:r>
    </w:p>
    <w:p w14:paraId="3ED76AE8" w14:textId="74901A0F" w:rsidR="00DD08EB" w:rsidRDefault="00DD08EB" w:rsidP="00DD08EB">
      <w:pPr>
        <w:rPr>
          <w:lang w:val="en-GB"/>
        </w:rPr>
      </w:pPr>
      <w:r>
        <w:rPr>
          <w:rFonts w:eastAsia="Arial Unicode MS" w:cstheme="minorHAnsi"/>
          <w:color w:val="FF0000"/>
          <w:szCs w:val="24"/>
        </w:rPr>
        <w:drawing>
          <wp:anchor distT="0" distB="0" distL="114300" distR="114300" simplePos="0" relativeHeight="251708416" behindDoc="0" locked="0" layoutInCell="1" allowOverlap="1" wp14:anchorId="3797A0E6" wp14:editId="7FC1CAEB">
            <wp:simplePos x="0" y="0"/>
            <wp:positionH relativeFrom="column">
              <wp:posOffset>619125</wp:posOffset>
            </wp:positionH>
            <wp:positionV relativeFrom="paragraph">
              <wp:posOffset>42545</wp:posOffset>
            </wp:positionV>
            <wp:extent cx="4935600" cy="2674800"/>
            <wp:effectExtent l="0" t="0" r="0" b="0"/>
            <wp:wrapNone/>
            <wp:docPr id="1416203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26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8CAA14" w14:textId="48DD804E" w:rsidR="00DD08EB" w:rsidRDefault="00DD08EB" w:rsidP="00DD08EB">
      <w:pPr>
        <w:rPr>
          <w:lang w:val="en-GB"/>
        </w:rPr>
      </w:pPr>
    </w:p>
    <w:p w14:paraId="2A95B633" w14:textId="77777777" w:rsidR="00DD08EB" w:rsidRDefault="00DD08EB" w:rsidP="00DD08EB">
      <w:pPr>
        <w:rPr>
          <w:lang w:val="en-GB"/>
        </w:rPr>
      </w:pPr>
    </w:p>
    <w:p w14:paraId="3A6603B3" w14:textId="77777777" w:rsidR="00DD08EB" w:rsidRDefault="00DD08EB" w:rsidP="00DD08EB">
      <w:pPr>
        <w:rPr>
          <w:lang w:val="en-GB"/>
        </w:rPr>
      </w:pPr>
    </w:p>
    <w:p w14:paraId="433E0F85" w14:textId="77777777" w:rsidR="00DD08EB" w:rsidRDefault="00DD08EB" w:rsidP="00DD08EB">
      <w:pPr>
        <w:rPr>
          <w:lang w:val="en-GB"/>
        </w:rPr>
      </w:pPr>
    </w:p>
    <w:p w14:paraId="206A0B5D" w14:textId="77777777" w:rsidR="00DD08EB" w:rsidRDefault="00DD08EB" w:rsidP="00DD08EB">
      <w:pPr>
        <w:rPr>
          <w:lang w:val="en-GB"/>
        </w:rPr>
      </w:pPr>
    </w:p>
    <w:p w14:paraId="5AD63052" w14:textId="77777777" w:rsidR="00DD08EB" w:rsidRDefault="00DD08EB" w:rsidP="00DD08EB">
      <w:pPr>
        <w:rPr>
          <w:lang w:val="en-GB"/>
        </w:rPr>
      </w:pPr>
    </w:p>
    <w:p w14:paraId="7D52742C" w14:textId="77777777" w:rsidR="00DD08EB" w:rsidRDefault="00DD08EB" w:rsidP="00DD08EB">
      <w:pPr>
        <w:rPr>
          <w:lang w:val="en-GB"/>
        </w:rPr>
      </w:pPr>
    </w:p>
    <w:p w14:paraId="68C54003" w14:textId="77777777" w:rsidR="00DD08EB" w:rsidRDefault="00DD08EB" w:rsidP="00DD08EB">
      <w:pPr>
        <w:rPr>
          <w:lang w:val="en-GB"/>
        </w:rPr>
      </w:pPr>
    </w:p>
    <w:p w14:paraId="0E1E3919" w14:textId="77777777" w:rsidR="00DD08EB" w:rsidRDefault="00DD08EB" w:rsidP="00DD08EB">
      <w:pPr>
        <w:rPr>
          <w:lang w:val="en-GB"/>
        </w:rPr>
      </w:pPr>
    </w:p>
    <w:p w14:paraId="4F0DDCA7" w14:textId="77777777" w:rsidR="00DD08EB" w:rsidRDefault="00DD08EB" w:rsidP="00DD08EB">
      <w:pPr>
        <w:rPr>
          <w:lang w:val="en-GB"/>
        </w:rPr>
      </w:pPr>
    </w:p>
    <w:p w14:paraId="0AA98F4C" w14:textId="1B305587" w:rsidR="00DD08EB" w:rsidRDefault="00DD08EB" w:rsidP="00DD08EB">
      <w:pPr>
        <w:rPr>
          <w:lang w:val="en-GB"/>
        </w:rPr>
      </w:pPr>
      <w:r w:rsidRPr="00BF4432">
        <w:rPr>
          <w:iCs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8E46410" wp14:editId="20785CB8">
                <wp:simplePos x="0" y="0"/>
                <wp:positionH relativeFrom="margin">
                  <wp:align>center</wp:align>
                </wp:positionH>
                <wp:positionV relativeFrom="paragraph">
                  <wp:posOffset>395605</wp:posOffset>
                </wp:positionV>
                <wp:extent cx="6384290" cy="114300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C8DA" w14:textId="29494259" w:rsidR="00BF4432" w:rsidRPr="00BF4432" w:rsidRDefault="00BF4432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46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15pt;width:502.7pt;height:90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" strokecolor="#bfbfbf [2412]">
                <v:textbox>
                  <w:txbxContent>
                    <w:p w14:paraId="511BC8DA" w14:textId="29494259" w:rsidR="00BF4432" w:rsidRPr="00BF4432" w:rsidRDefault="00BF4432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9587D4" w14:textId="07E2C18C" w:rsidR="00DD08EB" w:rsidRPr="00DD08EB" w:rsidRDefault="00DD08EB" w:rsidP="00DD08EB">
      <w:pPr>
        <w:rPr>
          <w:lang w:val="en-GB"/>
        </w:rPr>
      </w:pPr>
    </w:p>
    <w:p w14:paraId="458B8103" w14:textId="25C89E2F" w:rsidR="0043106E" w:rsidRPr="0043106E" w:rsidRDefault="0043106E" w:rsidP="0043106E">
      <w:pPr>
        <w:pStyle w:val="Heading3"/>
        <w:numPr>
          <w:ilvl w:val="0"/>
          <w:numId w:val="25"/>
        </w:numPr>
        <w:spacing w:before="240" w:after="360"/>
        <w:rPr>
          <w:rFonts w:ascii="Tahoma" w:eastAsia="Calibri" w:hAnsi="Tahoma" w:cs="Tahoma"/>
          <w:iCs/>
          <w:color w:val="auto"/>
          <w:sz w:val="20"/>
          <w:szCs w:val="20"/>
          <w:lang w:val="en-GB"/>
        </w:rPr>
      </w:pPr>
      <w:r w:rsidRPr="0043106E">
        <w:rPr>
          <w:rFonts w:ascii="Tahoma" w:eastAsia="Calibri" w:hAnsi="Tahoma" w:cs="Tahoma"/>
          <w:iCs/>
          <w:color w:val="auto"/>
          <w:sz w:val="20"/>
          <w:szCs w:val="20"/>
          <w:lang w:val="en-GB"/>
        </w:rPr>
        <w:t>Discussion</w:t>
      </w:r>
      <w:r>
        <w:rPr>
          <w:rFonts w:ascii="Tahoma" w:eastAsia="Calibri" w:hAnsi="Tahoma" w:cs="Tahoma"/>
          <w:iCs/>
          <w:color w:val="auto"/>
          <w:sz w:val="20"/>
          <w:szCs w:val="20"/>
          <w:lang w:val="en-GB"/>
        </w:rPr>
        <w:t>:</w:t>
      </w:r>
    </w:p>
    <w:p w14:paraId="7C899FBF" w14:textId="06EAB631" w:rsidR="0043106E" w:rsidRPr="0043106E" w:rsidRDefault="00DD08EB" w:rsidP="0043106E">
      <w:pPr>
        <w:pStyle w:val="Heading3"/>
        <w:numPr>
          <w:ilvl w:val="1"/>
          <w:numId w:val="25"/>
        </w:numPr>
        <w:spacing w:before="240" w:after="360"/>
        <w:rPr>
          <w:rFonts w:ascii="Tahoma" w:eastAsia="Calibri" w:hAnsi="Tahoma" w:cs="Tahoma"/>
          <w:iCs/>
          <w:color w:val="auto"/>
          <w:sz w:val="20"/>
          <w:szCs w:val="20"/>
          <w:lang w:val="en-GB"/>
        </w:rPr>
      </w:pPr>
      <w:r w:rsidRPr="0043106E">
        <w:rPr>
          <w:rFonts w:ascii="Tahoma" w:eastAsia="Calibri" w:hAnsi="Tahoma" w:cs="Tahoma"/>
          <w:iCs/>
          <w:color w:val="auto"/>
          <w:sz w:val="20"/>
          <w:szCs w:val="20"/>
          <w:lang w:val="en-GB"/>
        </w:rPr>
        <w:t>What is the SEGRO policy on the sourcing of constru</w:t>
      </w:r>
      <w:r w:rsidR="0043106E" w:rsidRPr="0043106E">
        <w:rPr>
          <w:rFonts w:ascii="Tahoma" w:eastAsia="Calibri" w:hAnsi="Tahoma" w:cs="Tahoma"/>
          <w:iCs/>
          <w:color w:val="auto"/>
          <w:sz w:val="20"/>
          <w:szCs w:val="20"/>
          <w:lang w:val="en-GB"/>
        </w:rPr>
        <w:t>ction</w:t>
      </w:r>
      <w:r w:rsidRPr="0043106E">
        <w:rPr>
          <w:rFonts w:ascii="Tahoma" w:eastAsia="Calibri" w:hAnsi="Tahoma" w:cs="Tahoma"/>
          <w:iCs/>
          <w:color w:val="auto"/>
          <w:sz w:val="20"/>
          <w:szCs w:val="20"/>
          <w:lang w:val="en-GB"/>
        </w:rPr>
        <w:t xml:space="preserve"> materials</w:t>
      </w:r>
      <w:r w:rsidR="0043106E" w:rsidRPr="0043106E">
        <w:rPr>
          <w:rFonts w:ascii="Tahoma" w:eastAsia="Calibri" w:hAnsi="Tahoma" w:cs="Tahoma"/>
          <w:iCs/>
          <w:color w:val="auto"/>
          <w:sz w:val="20"/>
          <w:szCs w:val="20"/>
          <w:lang w:val="en-GB"/>
        </w:rPr>
        <w:t>? (Quality, origin, etc.)</w:t>
      </w:r>
    </w:p>
    <w:p w14:paraId="698115D0" w14:textId="3E1B8970" w:rsidR="0043106E" w:rsidRPr="0043106E" w:rsidRDefault="0043106E" w:rsidP="0043106E">
      <w:pPr>
        <w:pStyle w:val="Heading3"/>
        <w:numPr>
          <w:ilvl w:val="1"/>
          <w:numId w:val="25"/>
        </w:numPr>
        <w:spacing w:before="240" w:after="360"/>
        <w:rPr>
          <w:rFonts w:ascii="Tahoma" w:eastAsia="Calibri" w:hAnsi="Tahoma" w:cs="Tahoma"/>
          <w:iCs/>
          <w:color w:val="auto"/>
          <w:sz w:val="20"/>
          <w:szCs w:val="20"/>
          <w:lang w:val="en-GB"/>
        </w:rPr>
      </w:pPr>
      <w:r w:rsidRPr="0043106E">
        <w:rPr>
          <w:rFonts w:ascii="Tahoma" w:hAnsi="Tahoma" w:cs="Tahoma"/>
          <w:color w:val="auto"/>
          <w:sz w:val="20"/>
          <w:szCs w:val="20"/>
          <w:lang w:val="en-GB"/>
        </w:rPr>
        <w:t xml:space="preserve">What challenges </w:t>
      </w:r>
      <w:r w:rsidRPr="0043106E">
        <w:rPr>
          <w:rFonts w:ascii="Tahoma" w:hAnsi="Tahoma" w:cs="Tahoma"/>
          <w:iCs/>
          <w:color w:val="auto"/>
          <w:sz w:val="20"/>
          <w:szCs w:val="20"/>
          <w:lang w:val="en-GB"/>
        </w:rPr>
        <w:t xml:space="preserve">does the Company face in </w:t>
      </w:r>
      <w:r>
        <w:rPr>
          <w:rFonts w:ascii="Tahoma" w:hAnsi="Tahoma" w:cs="Tahoma"/>
          <w:iCs/>
          <w:color w:val="auto"/>
          <w:sz w:val="20"/>
          <w:szCs w:val="20"/>
          <w:lang w:val="en-GB"/>
        </w:rPr>
        <w:t xml:space="preserve">the </w:t>
      </w:r>
      <w:r w:rsidRPr="0043106E">
        <w:rPr>
          <w:rFonts w:ascii="Tahoma" w:hAnsi="Tahoma" w:cs="Tahoma"/>
          <w:iCs/>
          <w:color w:val="auto"/>
          <w:sz w:val="20"/>
          <w:szCs w:val="20"/>
          <w:lang w:val="en-GB"/>
        </w:rPr>
        <w:t>supply and cost of materials?</w:t>
      </w:r>
    </w:p>
    <w:p w14:paraId="3E366184" w14:textId="782881A5" w:rsidR="0043106E" w:rsidRPr="0043106E" w:rsidRDefault="0043106E" w:rsidP="0043106E">
      <w:pPr>
        <w:pStyle w:val="Heading3"/>
        <w:numPr>
          <w:ilvl w:val="1"/>
          <w:numId w:val="25"/>
        </w:numPr>
        <w:spacing w:before="240" w:after="360"/>
        <w:rPr>
          <w:rFonts w:ascii="Tahoma" w:eastAsia="Calibri" w:hAnsi="Tahoma" w:cs="Tahoma"/>
          <w:iCs/>
          <w:color w:val="auto"/>
          <w:sz w:val="20"/>
          <w:szCs w:val="20"/>
          <w:lang w:val="en-GB"/>
        </w:rPr>
      </w:pPr>
      <w:r w:rsidRPr="00BF4432">
        <w:rPr>
          <w:iCs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D2A1F8" wp14:editId="29EF0B2D">
                <wp:simplePos x="0" y="0"/>
                <wp:positionH relativeFrom="margin">
                  <wp:posOffset>-247650</wp:posOffset>
                </wp:positionH>
                <wp:positionV relativeFrom="paragraph">
                  <wp:posOffset>356235</wp:posOffset>
                </wp:positionV>
                <wp:extent cx="6384290" cy="1905000"/>
                <wp:effectExtent l="0" t="0" r="16510" b="19050"/>
                <wp:wrapNone/>
                <wp:docPr id="1584552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1041" w14:textId="77777777" w:rsidR="0043106E" w:rsidRPr="00BF4432" w:rsidRDefault="0043106E" w:rsidP="0043106E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A1F8" id="_x0000_s1027" type="#_x0000_t202" style="position:absolute;left:0;text-align:left;margin-left:-19.5pt;margin-top:28.05pt;width:502.7pt;height:150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" strokecolor="#bfbfbf [2412]">
                <v:textbox>
                  <w:txbxContent>
                    <w:p w14:paraId="42F81041" w14:textId="77777777" w:rsidR="0043106E" w:rsidRPr="00BF4432" w:rsidRDefault="0043106E" w:rsidP="0043106E">
                      <w:pPr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06E">
        <w:rPr>
          <w:rFonts w:ascii="Tahoma" w:hAnsi="Tahoma" w:cs="Tahoma"/>
          <w:iCs/>
          <w:color w:val="auto"/>
          <w:sz w:val="20"/>
          <w:szCs w:val="20"/>
          <w:lang w:val="en-GB"/>
        </w:rPr>
        <w:t xml:space="preserve">How does SEGRO ensure that </w:t>
      </w:r>
      <w:r>
        <w:rPr>
          <w:rFonts w:ascii="Tahoma" w:hAnsi="Tahoma" w:cs="Tahoma"/>
          <w:iCs/>
          <w:color w:val="auto"/>
          <w:sz w:val="20"/>
          <w:szCs w:val="20"/>
          <w:lang w:val="en-GB"/>
        </w:rPr>
        <w:t>it</w:t>
      </w:r>
      <w:r w:rsidRPr="0043106E">
        <w:rPr>
          <w:rFonts w:ascii="Tahoma" w:hAnsi="Tahoma" w:cs="Tahoma"/>
          <w:iCs/>
          <w:color w:val="auto"/>
          <w:sz w:val="20"/>
          <w:szCs w:val="20"/>
          <w:lang w:val="en-GB"/>
        </w:rPr>
        <w:t xml:space="preserve"> m</w:t>
      </w:r>
      <w:r w:rsidRPr="0043106E">
        <w:rPr>
          <w:rFonts w:ascii="Tahoma" w:hAnsi="Tahoma" w:cs="Tahoma"/>
          <w:color w:val="auto"/>
          <w:sz w:val="20"/>
          <w:szCs w:val="20"/>
          <w:lang w:val="en-GB"/>
        </w:rPr>
        <w:t>eets its own sustainainability guidelines</w:t>
      </w:r>
      <w:r>
        <w:rPr>
          <w:rFonts w:ascii="Tahoma" w:hAnsi="Tahoma" w:cs="Tahoma"/>
          <w:color w:val="auto"/>
          <w:sz w:val="20"/>
          <w:szCs w:val="20"/>
          <w:lang w:val="en-GB"/>
        </w:rPr>
        <w:t>?</w:t>
      </w:r>
      <w:r w:rsidRPr="0043106E">
        <w:rPr>
          <w:rFonts w:ascii="Tahoma" w:hAnsi="Tahoma" w:cs="Tahoma"/>
          <w:color w:val="auto"/>
          <w:sz w:val="20"/>
          <w:szCs w:val="20"/>
          <w:lang w:val="en-GB"/>
        </w:rPr>
        <w:t xml:space="preserve"> (BREEAM, ESG)</w:t>
      </w:r>
    </w:p>
    <w:p w14:paraId="728138C0" w14:textId="3C3874BA" w:rsidR="0043106E" w:rsidRPr="0043106E" w:rsidRDefault="0043106E" w:rsidP="0043106E">
      <w:pPr>
        <w:rPr>
          <w:sz w:val="20"/>
          <w:szCs w:val="20"/>
          <w:lang w:val="en-GB"/>
        </w:rPr>
      </w:pPr>
    </w:p>
    <w:p w14:paraId="6EB922CE" w14:textId="17E33ADB" w:rsidR="00221F56" w:rsidRDefault="00D30210" w:rsidP="00D30210">
      <w:pPr>
        <w:spacing w:before="240" w:after="240"/>
        <w:ind w:left="900"/>
        <w:rPr>
          <w:iCs/>
          <w:sz w:val="20"/>
          <w:szCs w:val="20"/>
          <w:lang w:val="en-GB"/>
        </w:rPr>
      </w:pPr>
      <w:r w:rsidRPr="00D30210">
        <w:rPr>
          <w:iCs/>
          <w:sz w:val="20"/>
          <w:szCs w:val="20"/>
          <w:lang w:val="en-GB"/>
        </w:rPr>
        <w:br/>
      </w:r>
    </w:p>
    <w:p w14:paraId="40487CFD" w14:textId="77777777" w:rsidR="00477FC2" w:rsidRDefault="00477FC2" w:rsidP="00D30210">
      <w:pPr>
        <w:spacing w:before="240" w:after="240"/>
        <w:ind w:left="900"/>
        <w:rPr>
          <w:iCs/>
          <w:sz w:val="20"/>
          <w:szCs w:val="20"/>
          <w:lang w:val="en-GB"/>
        </w:rPr>
      </w:pPr>
    </w:p>
    <w:p w14:paraId="039D85F9" w14:textId="77777777" w:rsidR="00477FC2" w:rsidRDefault="00477FC2" w:rsidP="00D30210">
      <w:pPr>
        <w:spacing w:before="240" w:after="240"/>
        <w:ind w:left="900"/>
        <w:rPr>
          <w:iCs/>
          <w:sz w:val="20"/>
          <w:szCs w:val="20"/>
          <w:lang w:val="en-GB"/>
        </w:rPr>
      </w:pPr>
    </w:p>
    <w:p w14:paraId="44EB8F29" w14:textId="77777777" w:rsidR="00477FC2" w:rsidRDefault="00477FC2" w:rsidP="00D30210">
      <w:pPr>
        <w:spacing w:before="240" w:after="240"/>
        <w:ind w:left="900"/>
        <w:rPr>
          <w:iCs/>
          <w:sz w:val="20"/>
          <w:szCs w:val="20"/>
          <w:lang w:val="en-GB"/>
        </w:rPr>
      </w:pPr>
    </w:p>
    <w:p w14:paraId="7A5A9EAE" w14:textId="77777777" w:rsidR="00477FC2" w:rsidRDefault="00477FC2" w:rsidP="00D30210">
      <w:pPr>
        <w:spacing w:before="240" w:after="240"/>
        <w:ind w:left="900"/>
        <w:rPr>
          <w:iCs/>
          <w:sz w:val="20"/>
          <w:szCs w:val="20"/>
          <w:lang w:val="en-GB"/>
        </w:rPr>
      </w:pPr>
    </w:p>
    <w:p w14:paraId="57828051" w14:textId="77777777" w:rsidR="005B3A1C" w:rsidRDefault="005B3A1C"/>
    <w:tbl>
      <w:tblPr>
        <w:tblW w:w="0" w:type="auto"/>
        <w:tblInd w:w="4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3"/>
        <w:gridCol w:w="2254"/>
        <w:gridCol w:w="2254"/>
        <w:gridCol w:w="2254"/>
      </w:tblGrid>
      <w:tr w:rsidR="00840B28" w:rsidRPr="00455A7F" w14:paraId="276E5488" w14:textId="77777777" w:rsidTr="00042452">
        <w:trPr>
          <w:trHeight w:hRule="exact" w:val="454"/>
        </w:trPr>
        <w:tc>
          <w:tcPr>
            <w:tcW w:w="8595" w:type="dxa"/>
            <w:gridSpan w:val="4"/>
            <w:shd w:val="clear" w:color="auto" w:fill="auto"/>
          </w:tcPr>
          <w:p w14:paraId="36564A54" w14:textId="63B5A497" w:rsidR="00840B28" w:rsidRPr="00455A7F" w:rsidRDefault="00840B28" w:rsidP="009A08EF">
            <w:pPr>
              <w:spacing w:line="480" w:lineRule="auto"/>
              <w:jc w:val="center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>Answers to Exercise 1</w:t>
            </w:r>
          </w:p>
        </w:tc>
      </w:tr>
      <w:tr w:rsidR="00477FC2" w:rsidRPr="00455A7F" w14:paraId="0CEB728F" w14:textId="77777777" w:rsidTr="009A08EF">
        <w:trPr>
          <w:trHeight w:val="309"/>
        </w:trPr>
        <w:tc>
          <w:tcPr>
            <w:tcW w:w="859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FE630D1" w14:textId="77777777" w:rsidR="00477FC2" w:rsidRPr="00455A7F" w:rsidRDefault="00477FC2" w:rsidP="009A08EF">
            <w:pPr>
              <w:spacing w:line="480" w:lineRule="auto"/>
              <w:rPr>
                <w:iCs/>
                <w:sz w:val="10"/>
                <w:szCs w:val="10"/>
                <w:lang w:val="en-GB"/>
              </w:rPr>
            </w:pPr>
          </w:p>
        </w:tc>
      </w:tr>
      <w:tr w:rsidR="00477FC2" w:rsidRPr="00CD31A9" w14:paraId="71635AEA" w14:textId="77777777" w:rsidTr="009A08EF">
        <w:trPr>
          <w:trHeight w:val="2144"/>
        </w:trPr>
        <w:tc>
          <w:tcPr>
            <w:tcW w:w="1833" w:type="dxa"/>
            <w:shd w:val="clear" w:color="auto" w:fill="auto"/>
          </w:tcPr>
          <w:p w14:paraId="3F968701" w14:textId="77777777" w:rsidR="00477FC2" w:rsidRPr="00CD31A9" w:rsidRDefault="00477FC2" w:rsidP="009A08EF">
            <w:pPr>
              <w:spacing w:line="480" w:lineRule="auto"/>
              <w:rPr>
                <w:iCs/>
                <w:sz w:val="18"/>
                <w:szCs w:val="18"/>
                <w:lang w:val="en-GB"/>
              </w:rPr>
            </w:pPr>
            <w:r w:rsidRPr="00CD31A9">
              <w:rPr>
                <w:rFonts w:cstheme="minorHAnsi"/>
                <w:sz w:val="18"/>
                <w:szCs w:val="18"/>
              </w:rPr>
              <w:drawing>
                <wp:anchor distT="0" distB="0" distL="114300" distR="114300" simplePos="0" relativeHeight="251728896" behindDoc="0" locked="0" layoutInCell="1" allowOverlap="1" wp14:anchorId="55643808" wp14:editId="00C667AC">
                  <wp:simplePos x="0" y="0"/>
                  <wp:positionH relativeFrom="column">
                    <wp:posOffset>51436</wp:posOffset>
                  </wp:positionH>
                  <wp:positionV relativeFrom="paragraph">
                    <wp:posOffset>67944</wp:posOffset>
                  </wp:positionV>
                  <wp:extent cx="939600" cy="882000"/>
                  <wp:effectExtent l="0" t="0" r="0" b="0"/>
                  <wp:wrapNone/>
                  <wp:docPr id="829578703" name="Picture 829578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600" cy="88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18"/>
                <w:szCs w:val="18"/>
                <w:lang w:val="en-GB"/>
              </w:rPr>
              <w:pict w14:anchorId="4B2B81ED">
                <v:shape id="_x0000_s2149" type="#_x0000_t201" style="position:absolute;margin-left:5.9pt;margin-top:79.75pt;width:70.5pt;height:18.75pt;z-index:-251603968;mso-position-horizontal-relative:text;mso-position-vertical-relative:text" wrapcoords="-165 864 -165 20736 21600 20736 21600 864 -165 864" filled="f" stroked="f">
                  <v:imagedata r:id="rId46" o:title=""/>
                  <o:lock v:ext="edit" aspectratio="t"/>
                  <w10:wrap type="tight"/>
                </v:shape>
                <w:control r:id="rId47" w:name="TextBox111151313" w:shapeid="_x0000_s2149"/>
              </w:pict>
            </w:r>
          </w:p>
        </w:tc>
        <w:tc>
          <w:tcPr>
            <w:tcW w:w="2254" w:type="dxa"/>
            <w:shd w:val="clear" w:color="auto" w:fill="auto"/>
          </w:tcPr>
          <w:p w14:paraId="0CC60DE7" w14:textId="77777777" w:rsidR="00477FC2" w:rsidRPr="00CD31A9" w:rsidRDefault="005B3A1C" w:rsidP="009A08EF">
            <w:pPr>
              <w:spacing w:line="480" w:lineRule="auto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pict w14:anchorId="5F242E0C">
                <v:shape id="_x0000_s2150" type="#_x0000_t201" style="position:absolute;margin-left:14.2pt;margin-top:79.75pt;width:70.5pt;height:18.75pt;z-index:-251602944;mso-position-horizontal-relative:text;mso-position-vertical-relative:text" wrapcoords="-165 864 -165 20736 21600 20736 21600 864 -165 864" filled="f" stroked="f">
                  <v:imagedata r:id="rId48" o:title=""/>
                  <o:lock v:ext="edit" aspectratio="t"/>
                  <w10:wrap type="tight"/>
                </v:shape>
                <w:control r:id="rId49" w:name="TextBox111151312" w:shapeid="_x0000_s2150"/>
              </w:pict>
            </w:r>
            <w:r w:rsidR="00477FC2" w:rsidRPr="00CD31A9">
              <w:rPr>
                <w:iCs/>
                <w:sz w:val="18"/>
                <w:szCs w:val="18"/>
                <w:lang w:val="en-GB"/>
              </w:rPr>
              <w:drawing>
                <wp:anchor distT="0" distB="0" distL="114300" distR="114300" simplePos="0" relativeHeight="251729920" behindDoc="0" locked="0" layoutInCell="1" allowOverlap="1" wp14:anchorId="5683E004" wp14:editId="1C35CB9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67945</wp:posOffset>
                  </wp:positionV>
                  <wp:extent cx="939165" cy="881380"/>
                  <wp:effectExtent l="0" t="0" r="0" b="0"/>
                  <wp:wrapNone/>
                  <wp:docPr id="832269487" name="Picture 832269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953330" name="Picture 7409533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251016E9" w14:textId="77777777" w:rsidR="00477FC2" w:rsidRPr="00CD31A9" w:rsidRDefault="00477FC2" w:rsidP="009A08EF">
            <w:pPr>
              <w:spacing w:line="480" w:lineRule="auto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drawing>
                <wp:anchor distT="0" distB="0" distL="114300" distR="114300" simplePos="0" relativeHeight="251730944" behindDoc="0" locked="0" layoutInCell="1" allowOverlap="1" wp14:anchorId="56CFAEB4" wp14:editId="786E033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995</wp:posOffset>
                  </wp:positionV>
                  <wp:extent cx="918646" cy="862330"/>
                  <wp:effectExtent l="0" t="0" r="0" b="0"/>
                  <wp:wrapNone/>
                  <wp:docPr id="1652695744" name="Picture 165269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04658" name="Picture 29930465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46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18"/>
                <w:szCs w:val="18"/>
                <w:lang w:val="en-GB"/>
              </w:rPr>
              <w:pict w14:anchorId="0A07711B">
                <v:shape id="_x0000_s2151" type="#_x0000_t201" style="position:absolute;margin-left:12.05pt;margin-top:79.75pt;width:70.5pt;height:18.75pt;z-index:-251601920;mso-position-horizontal-relative:text;mso-position-vertical-relative:text" wrapcoords="-165 864 -165 20736 21600 20736 21600 864 -165 864" filled="f" stroked="f">
                  <v:imagedata r:id="rId50" o:title=""/>
                  <o:lock v:ext="edit" aspectratio="t"/>
                  <w10:wrap type="tight"/>
                </v:shape>
                <w:control r:id="rId51" w:name="TextBox111151321" w:shapeid="_x0000_s2151"/>
              </w:pict>
            </w:r>
          </w:p>
        </w:tc>
        <w:tc>
          <w:tcPr>
            <w:tcW w:w="2254" w:type="dxa"/>
            <w:shd w:val="clear" w:color="auto" w:fill="auto"/>
          </w:tcPr>
          <w:p w14:paraId="754BA0C3" w14:textId="77777777" w:rsidR="00477FC2" w:rsidRPr="00CD31A9" w:rsidRDefault="00477FC2" w:rsidP="009A08EF">
            <w:pPr>
              <w:spacing w:line="480" w:lineRule="auto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drawing>
                <wp:anchor distT="0" distB="0" distL="114300" distR="114300" simplePos="0" relativeHeight="251731968" behindDoc="0" locked="0" layoutInCell="1" allowOverlap="1" wp14:anchorId="2F7EF874" wp14:editId="350E4419">
                  <wp:simplePos x="0" y="0"/>
                  <wp:positionH relativeFrom="page">
                    <wp:posOffset>233680</wp:posOffset>
                  </wp:positionH>
                  <wp:positionV relativeFrom="paragraph">
                    <wp:posOffset>77470</wp:posOffset>
                  </wp:positionV>
                  <wp:extent cx="977265" cy="914400"/>
                  <wp:effectExtent l="0" t="0" r="0" b="0"/>
                  <wp:wrapNone/>
                  <wp:docPr id="1708480710" name="Picture 1708480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18"/>
                <w:szCs w:val="18"/>
                <w:lang w:val="en-GB"/>
              </w:rPr>
              <w:pict w14:anchorId="5A8ADE1E">
                <v:shape id="_x0000_s2152" type="#_x0000_t201" style="position:absolute;margin-left:14.85pt;margin-top:79.75pt;width:70.5pt;height:18.75pt;z-index:-251600896;mso-position-horizontal-relative:text;mso-position-vertical-relative:text" wrapcoords="-165 864 -165 20736 21600 20736 21600 864 -165 864" filled="f" stroked="f">
                  <v:imagedata r:id="rId52" o:title=""/>
                  <o:lock v:ext="edit" aspectratio="t"/>
                  <w10:wrap type="tight"/>
                </v:shape>
                <w:control r:id="rId53" w:name="TextBox111151331" w:shapeid="_x0000_s2152"/>
              </w:pict>
            </w:r>
          </w:p>
        </w:tc>
      </w:tr>
      <w:tr w:rsidR="00477FC2" w:rsidRPr="00455A7F" w14:paraId="317C510E" w14:textId="77777777" w:rsidTr="009A08EF">
        <w:trPr>
          <w:trHeight w:val="2144"/>
        </w:trPr>
        <w:tc>
          <w:tcPr>
            <w:tcW w:w="1833" w:type="dxa"/>
            <w:shd w:val="clear" w:color="auto" w:fill="auto"/>
          </w:tcPr>
          <w:p w14:paraId="0BA3A970" w14:textId="77777777" w:rsidR="00477FC2" w:rsidRPr="00455A7F" w:rsidRDefault="00477FC2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32992" behindDoc="0" locked="0" layoutInCell="1" allowOverlap="1" wp14:anchorId="7F573145" wp14:editId="4F0A1B2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76200</wp:posOffset>
                  </wp:positionV>
                  <wp:extent cx="939165" cy="881380"/>
                  <wp:effectExtent l="0" t="0" r="0" b="0"/>
                  <wp:wrapNone/>
                  <wp:docPr id="133103504" name="Picture 133103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82760" name="Picture 17672827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1C77FF6A">
                <v:shape id="_x0000_s2153" type="#_x0000_t201" style="position:absolute;margin-left:5.9pt;margin-top:80.35pt;width:70.5pt;height:18.75pt;z-index:-251599872;mso-position-horizontal-relative:text;mso-position-vertical-relative:text" wrapcoords="-165 864 -165 20736 21600 20736 21600 864 -165 864" filled="f" stroked="f">
                  <v:imagedata r:id="rId54" o:title=""/>
                  <o:lock v:ext="edit" aspectratio="t"/>
                  <w10:wrap type="tight"/>
                </v:shape>
                <w:control r:id="rId55" w:name="TextBox111151341" w:shapeid="_x0000_s2153"/>
              </w:pict>
            </w:r>
          </w:p>
        </w:tc>
        <w:tc>
          <w:tcPr>
            <w:tcW w:w="2254" w:type="dxa"/>
            <w:shd w:val="clear" w:color="auto" w:fill="auto"/>
          </w:tcPr>
          <w:p w14:paraId="20A7ECDB" w14:textId="77777777" w:rsidR="00477FC2" w:rsidRPr="00455A7F" w:rsidRDefault="00477FC2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36064" behindDoc="0" locked="0" layoutInCell="1" allowOverlap="1" wp14:anchorId="51BF8C97" wp14:editId="3C81614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24130</wp:posOffset>
                  </wp:positionV>
                  <wp:extent cx="1019810" cy="957580"/>
                  <wp:effectExtent l="0" t="0" r="8890" b="0"/>
                  <wp:wrapNone/>
                  <wp:docPr id="258660324" name="Picture 258660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94915" name="Picture 39729491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81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428E492B">
                <v:shape id="_x0000_s2154" type="#_x0000_t201" style="position:absolute;margin-left:17.2pt;margin-top:80.35pt;width:70.5pt;height:18.75pt;z-index:-251598848;mso-position-horizontal-relative:text;mso-position-vertical-relative:text" wrapcoords="-165 864 -165 20736 21600 20736 21600 864 -165 864" filled="f" stroked="f">
                  <v:imagedata r:id="rId56" o:title=""/>
                  <o:lock v:ext="edit" aspectratio="t"/>
                  <w10:wrap type="tight"/>
                </v:shape>
                <w:control r:id="rId57" w:name="TextBox111151351" w:shapeid="_x0000_s2154"/>
              </w:pict>
            </w:r>
          </w:p>
        </w:tc>
        <w:tc>
          <w:tcPr>
            <w:tcW w:w="2254" w:type="dxa"/>
            <w:shd w:val="clear" w:color="auto" w:fill="auto"/>
          </w:tcPr>
          <w:p w14:paraId="653645C1" w14:textId="77777777" w:rsidR="00477FC2" w:rsidRPr="00455A7F" w:rsidRDefault="005B3A1C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6799D148">
                <v:shape id="_x0000_s2155" type="#_x0000_t201" style="position:absolute;margin-left:20.3pt;margin-top:81.85pt;width:70.5pt;height:18.75pt;z-index:-251597824;mso-position-horizontal-relative:text;mso-position-vertical-relative:text" wrapcoords="-165 864 -165 20736 21600 20736 21600 864 -165 864" filled="f" stroked="f">
                  <v:imagedata r:id="rId58" o:title=""/>
                  <o:lock v:ext="edit" aspectratio="t"/>
                  <w10:wrap type="tight"/>
                </v:shape>
                <w:control r:id="rId59" w:name="TextBox111151362" w:shapeid="_x0000_s2155"/>
              </w:pict>
            </w:r>
            <w:r w:rsidR="00477FC2"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40160" behindDoc="0" locked="0" layoutInCell="1" allowOverlap="1" wp14:anchorId="4A7D0A1A" wp14:editId="39F95B37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4605</wp:posOffset>
                  </wp:positionV>
                  <wp:extent cx="1046480" cy="981075"/>
                  <wp:effectExtent l="0" t="0" r="1270" b="9525"/>
                  <wp:wrapNone/>
                  <wp:docPr id="1474418735" name="Picture 1474418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43943" name="Picture 66684394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6E1EDFCB" w14:textId="77777777" w:rsidR="00477FC2" w:rsidRPr="00455A7F" w:rsidRDefault="00477FC2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42208" behindDoc="0" locked="0" layoutInCell="1" allowOverlap="1" wp14:anchorId="2E2D29AB" wp14:editId="15A4530D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67310</wp:posOffset>
                  </wp:positionV>
                  <wp:extent cx="842010" cy="914400"/>
                  <wp:effectExtent l="0" t="0" r="0" b="0"/>
                  <wp:wrapNone/>
                  <wp:docPr id="1289806177" name="Picture 1289806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12FEAF1F">
                <v:shape id="_x0000_s2156" type="#_x0000_t201" style="position:absolute;margin-left:14.85pt;margin-top:81.85pt;width:70.5pt;height:18.75pt;z-index:-251596800;mso-position-horizontal-relative:text;mso-position-vertical-relative:text" wrapcoords="-165 864 -165 20736 21600 20736 21600 864 -165 864" filled="f" stroked="f">
                  <v:imagedata r:id="rId60" o:title=""/>
                  <o:lock v:ext="edit" aspectratio="t"/>
                  <w10:wrap type="tight"/>
                </v:shape>
                <w:control r:id="rId61" w:name="TextBox1111513611" w:shapeid="_x0000_s2156"/>
              </w:pict>
            </w:r>
          </w:p>
        </w:tc>
      </w:tr>
      <w:tr w:rsidR="00477FC2" w:rsidRPr="00455A7F" w14:paraId="53D0D84C" w14:textId="77777777" w:rsidTr="009A08EF">
        <w:trPr>
          <w:trHeight w:val="2144"/>
        </w:trPr>
        <w:tc>
          <w:tcPr>
            <w:tcW w:w="1833" w:type="dxa"/>
            <w:shd w:val="clear" w:color="auto" w:fill="auto"/>
          </w:tcPr>
          <w:p w14:paraId="093E458E" w14:textId="77777777" w:rsidR="00477FC2" w:rsidRPr="00455A7F" w:rsidRDefault="00477FC2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35040" behindDoc="0" locked="0" layoutInCell="1" allowOverlap="1" wp14:anchorId="5C12C99A" wp14:editId="57CCF56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51915</wp:posOffset>
                  </wp:positionV>
                  <wp:extent cx="1090295" cy="1023620"/>
                  <wp:effectExtent l="0" t="0" r="0" b="5080"/>
                  <wp:wrapNone/>
                  <wp:docPr id="809416899" name="Picture 809416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316783" name="Picture 165831678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4F90E452">
                <v:shape id="_x0000_s2157" type="#_x0000_t201" style="position:absolute;margin-left:6.65pt;margin-top:83.6pt;width:70.5pt;height:18.75pt;z-index:-251595776;mso-position-horizontal-relative:text;mso-position-vertical-relative:text" wrapcoords="-165 864 -165 20736 21600 20736 21600 864 -165 864" filled="f" stroked="f">
                  <v:imagedata r:id="rId62" o:title=""/>
                  <o:lock v:ext="edit" aspectratio="t"/>
                  <w10:wrap type="tight"/>
                </v:shape>
                <w:control r:id="rId63" w:name="TextBox111151371" w:shapeid="_x0000_s2157"/>
              </w:pict>
            </w: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34016" behindDoc="0" locked="0" layoutInCell="1" allowOverlap="1" wp14:anchorId="6CEF762A" wp14:editId="39950BD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95250</wp:posOffset>
                  </wp:positionV>
                  <wp:extent cx="939600" cy="882000"/>
                  <wp:effectExtent l="0" t="0" r="0" b="0"/>
                  <wp:wrapNone/>
                  <wp:docPr id="1535925910" name="Picture 153592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47089" name="Picture 116744708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34FF064B" w14:textId="77777777" w:rsidR="00477FC2" w:rsidRPr="00455A7F" w:rsidRDefault="005B3A1C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0493F024">
                <v:shape id="_x0000_s2158" type="#_x0000_t201" style="position:absolute;margin-left:17.2pt;margin-top:83.6pt;width:75pt;height:20.25pt;z-index:-251594752;mso-position-horizontal-relative:text;mso-position-vertical-relative:text" wrapcoords="-165 864 -165 20736 21600 20736 21600 864 -165 864" filled="f" stroked="f">
                  <v:imagedata r:id="rId64" o:title=""/>
                  <o:lock v:ext="edit" aspectratio="t"/>
                  <w10:wrap type="tight"/>
                </v:shape>
                <w:control r:id="rId65" w:name="TextBox111151381" w:shapeid="_x0000_s2158"/>
              </w:pict>
            </w:r>
            <w:r w:rsidR="00477FC2"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37088" behindDoc="0" locked="0" layoutInCell="1" allowOverlap="1" wp14:anchorId="25F4F8A0" wp14:editId="41F2D5B6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94615</wp:posOffset>
                  </wp:positionV>
                  <wp:extent cx="975600" cy="914400"/>
                  <wp:effectExtent l="0" t="0" r="0" b="0"/>
                  <wp:wrapNone/>
                  <wp:docPr id="1309620659" name="Picture 1309620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082714" name="Picture 120908271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36A13D71" w14:textId="77777777" w:rsidR="00477FC2" w:rsidRPr="00455A7F" w:rsidRDefault="00477FC2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1BFD7AD1" wp14:editId="665D5347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5565</wp:posOffset>
                  </wp:positionV>
                  <wp:extent cx="1028700" cy="952500"/>
                  <wp:effectExtent l="0" t="0" r="0" b="0"/>
                  <wp:wrapNone/>
                  <wp:docPr id="556216777" name="Picture 556216777" descr="A close-up of a boulder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bould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3A703A18">
                <v:shape id="_x0000_s2159" type="#_x0000_t201" style="position:absolute;margin-left:19.55pt;margin-top:83.6pt;width:70.5pt;height:18.75pt;z-index:-251593728;mso-position-horizontal-relative:text;mso-position-vertical-relative:text" wrapcoords="-165 864 -165 20736 21600 20736 21600 864 -165 864" filled="f" stroked="f">
                  <v:imagedata r:id="rId66" o:title=""/>
                  <o:lock v:ext="edit" aspectratio="t"/>
                  <w10:wrap type="tight"/>
                </v:shape>
                <w:control r:id="rId67" w:name="TextBox111151391" w:shapeid="_x0000_s2159"/>
              </w:pict>
            </w:r>
          </w:p>
        </w:tc>
        <w:tc>
          <w:tcPr>
            <w:tcW w:w="2254" w:type="dxa"/>
            <w:shd w:val="clear" w:color="auto" w:fill="auto"/>
          </w:tcPr>
          <w:p w14:paraId="62BEFBDA" w14:textId="77777777" w:rsidR="00477FC2" w:rsidRPr="00455A7F" w:rsidRDefault="00477FC2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43232" behindDoc="0" locked="0" layoutInCell="1" allowOverlap="1" wp14:anchorId="2550C334" wp14:editId="265D77C3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56515</wp:posOffset>
                  </wp:positionV>
                  <wp:extent cx="990600" cy="982861"/>
                  <wp:effectExtent l="0" t="0" r="0" b="8255"/>
                  <wp:wrapNone/>
                  <wp:docPr id="587227117" name="Picture 587227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7E717A37">
                <v:shape id="_x0000_s2160" type="#_x0000_t201" style="position:absolute;margin-left:16.35pt;margin-top:83.6pt;width:70.5pt;height:18.75pt;z-index:-251592704;mso-position-horizontal-relative:text;mso-position-vertical-relative:text" wrapcoords="-165 864 -165 20736 21600 20736 21600 864 -165 864" filled="f" stroked="f">
                  <v:imagedata r:id="rId68" o:title=""/>
                  <o:lock v:ext="edit" aspectratio="t"/>
                  <w10:wrap type="tight"/>
                </v:shape>
                <w:control r:id="rId69" w:name="TextBox1111513101" w:shapeid="_x0000_s2160"/>
              </w:pict>
            </w:r>
          </w:p>
        </w:tc>
      </w:tr>
      <w:tr w:rsidR="00477FC2" w:rsidRPr="00455A7F" w14:paraId="423DBC0E" w14:textId="77777777" w:rsidTr="009A08EF">
        <w:trPr>
          <w:trHeight w:val="2144"/>
        </w:trPr>
        <w:tc>
          <w:tcPr>
            <w:tcW w:w="1833" w:type="dxa"/>
            <w:shd w:val="clear" w:color="auto" w:fill="auto"/>
          </w:tcPr>
          <w:p w14:paraId="0E06D05A" w14:textId="77777777" w:rsidR="00477FC2" w:rsidRDefault="005B3A1C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626A8577">
                <v:shape id="_x0000_s2161" type="#_x0000_t201" style="position:absolute;margin-left:5.9pt;margin-top:80.5pt;width:70.5pt;height:18.75pt;z-index:-251591680;mso-position-horizontal-relative:text;mso-position-vertical-relative:text" wrapcoords="-165 864 -165 20736 21600 20736 21600 864 -165 864" filled="f" stroked="f">
                  <v:imagedata r:id="rId70" o:title=""/>
                  <o:lock v:ext="edit" aspectratio="t"/>
                  <w10:wrap type="tight"/>
                </v:shape>
                <w:control r:id="rId71" w:name="TextBox1111513114" w:shapeid="_x0000_s2161"/>
              </w:pict>
            </w:r>
          </w:p>
        </w:tc>
        <w:tc>
          <w:tcPr>
            <w:tcW w:w="2254" w:type="dxa"/>
            <w:shd w:val="clear" w:color="auto" w:fill="auto"/>
          </w:tcPr>
          <w:p w14:paraId="3673C006" w14:textId="77777777" w:rsidR="00477FC2" w:rsidRDefault="00477FC2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38112" behindDoc="0" locked="0" layoutInCell="1" allowOverlap="1" wp14:anchorId="6AC82D75" wp14:editId="1C84D57F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50800</wp:posOffset>
                  </wp:positionV>
                  <wp:extent cx="975360" cy="914400"/>
                  <wp:effectExtent l="0" t="0" r="0" b="0"/>
                  <wp:wrapNone/>
                  <wp:docPr id="157410939" name="Picture 157410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085994" name="Picture 38608599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2B8F1F3E">
                <v:shape id="_x0000_s2162" type="#_x0000_t201" style="position:absolute;margin-left:22.85pt;margin-top:80.5pt;width:70.5pt;height:18.75pt;z-index:-251590656;mso-position-horizontal-relative:text;mso-position-vertical-relative:text" wrapcoords="-165 864 -165 20736 21600 20736 21600 864 -165 864" filled="f" stroked="f">
                  <v:imagedata r:id="rId72" o:title=""/>
                  <o:lock v:ext="edit" aspectratio="t"/>
                  <w10:wrap type="tight"/>
                </v:shape>
                <w:control r:id="rId73" w:name="TextBox11115131111" w:shapeid="_x0000_s2162"/>
              </w:pict>
            </w:r>
          </w:p>
        </w:tc>
        <w:tc>
          <w:tcPr>
            <w:tcW w:w="2254" w:type="dxa"/>
            <w:shd w:val="clear" w:color="auto" w:fill="auto"/>
          </w:tcPr>
          <w:p w14:paraId="119A69EB" w14:textId="77777777" w:rsidR="00477FC2" w:rsidRDefault="005B3A1C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pict w14:anchorId="2CAE4E6A">
                <v:shape id="_x0000_s2163" type="#_x0000_t201" style="position:absolute;margin-left:18.15pt;margin-top:79pt;width:70.5pt;height:18.75pt;z-index:-251589632;mso-position-horizontal-relative:text;mso-position-vertical-relative:text" wrapcoords="-165 864 -165 20736 21600 20736 21600 864 -165 864" filled="f" stroked="f">
                  <v:imagedata r:id="rId74" o:title=""/>
                  <o:lock v:ext="edit" aspectratio="t"/>
                  <w10:wrap type="tight"/>
                </v:shape>
                <w:control r:id="rId75" w:name="TextBox11115131121" w:shapeid="_x0000_s2163"/>
              </w:pict>
            </w:r>
            <w:r w:rsidR="00477FC2"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39136" behindDoc="0" locked="0" layoutInCell="1" allowOverlap="1" wp14:anchorId="2EFF2382" wp14:editId="0D01F8D0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41275</wp:posOffset>
                  </wp:positionV>
                  <wp:extent cx="975600" cy="914400"/>
                  <wp:effectExtent l="0" t="0" r="0" b="0"/>
                  <wp:wrapNone/>
                  <wp:docPr id="1150710020" name="Picture 115071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173561" name="Picture 89017356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  <w:shd w:val="clear" w:color="auto" w:fill="auto"/>
          </w:tcPr>
          <w:p w14:paraId="6BDE17A3" w14:textId="77777777" w:rsidR="00477FC2" w:rsidRDefault="00477FC2" w:rsidP="009A08EF">
            <w:pPr>
              <w:spacing w:line="480" w:lineRule="auto"/>
              <w:rPr>
                <w:iCs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drawing>
                <wp:anchor distT="0" distB="0" distL="114300" distR="114300" simplePos="0" relativeHeight="251744256" behindDoc="0" locked="0" layoutInCell="1" allowOverlap="1" wp14:anchorId="1FB2FB16" wp14:editId="30574553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2065</wp:posOffset>
                  </wp:positionV>
                  <wp:extent cx="890905" cy="988369"/>
                  <wp:effectExtent l="0" t="0" r="4445" b="2540"/>
                  <wp:wrapNone/>
                  <wp:docPr id="1173283281" name="Picture 1173283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988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A1C">
              <w:rPr>
                <w:iCs/>
                <w:sz w:val="20"/>
                <w:szCs w:val="20"/>
                <w:lang w:val="en-GB"/>
              </w:rPr>
              <w:pict w14:anchorId="3602F786">
                <v:shape id="_x0000_s2164" type="#_x0000_t201" style="position:absolute;margin-left:19.45pt;margin-top:78.25pt;width:70.5pt;height:18.75pt;z-index:-251588608;mso-position-horizontal-relative:text;mso-position-vertical-relative:text" wrapcoords="-165 864 -165 20736 21600 20736 21600 864 -165 864" filled="f" stroked="f">
                  <v:imagedata r:id="rId76" o:title=""/>
                  <o:lock v:ext="edit" aspectratio="t"/>
                  <w10:wrap type="tight"/>
                </v:shape>
                <w:control r:id="rId77" w:name="TextBox11115131131" w:shapeid="_x0000_s2164"/>
              </w:pict>
            </w:r>
          </w:p>
        </w:tc>
      </w:tr>
    </w:tbl>
    <w:p w14:paraId="1DAD978A" w14:textId="77777777" w:rsidR="00477FC2" w:rsidRPr="00D30210" w:rsidRDefault="00477FC2" w:rsidP="00D30210">
      <w:pPr>
        <w:spacing w:before="240" w:after="240"/>
        <w:ind w:left="900"/>
        <w:rPr>
          <w:iCs/>
          <w:sz w:val="20"/>
          <w:szCs w:val="20"/>
          <w:lang w:val="en-GB"/>
        </w:rPr>
      </w:pPr>
    </w:p>
    <w:sectPr w:rsidR="00477FC2" w:rsidRPr="00D30210" w:rsidSect="008B1538">
      <w:headerReference w:type="default" r:id="rId78"/>
      <w:footerReference w:type="default" r:id="rId79"/>
      <w:type w:val="continuous"/>
      <w:pgSz w:w="11906" w:h="16838"/>
      <w:pgMar w:top="1985" w:right="1440" w:bottom="993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69C0" w14:textId="77777777" w:rsidR="001E4062" w:rsidRDefault="001E4062" w:rsidP="00FC03A3">
      <w:pPr>
        <w:spacing w:before="0" w:after="0"/>
      </w:pPr>
      <w:r>
        <w:separator/>
      </w:r>
    </w:p>
  </w:endnote>
  <w:endnote w:type="continuationSeparator" w:id="0">
    <w:p w14:paraId="3DCE1DBC" w14:textId="77777777" w:rsidR="001E4062" w:rsidRDefault="001E4062" w:rsidP="00FC03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9E70" w14:textId="77777777" w:rsidR="00A31BD1" w:rsidRPr="00F35F78" w:rsidRDefault="00A31BD1" w:rsidP="00F35F78">
    <w:pPr>
      <w:pStyle w:val="Footer"/>
      <w:spacing w:after="240"/>
      <w:jc w:val="center"/>
      <w:rPr>
        <w:sz w:val="16"/>
      </w:rPr>
    </w:pPr>
    <w:r>
      <w:rPr>
        <w:color w:val="056463"/>
        <w:sz w:val="16"/>
      </w:rPr>
      <w:t>www.languagemattersuk.com</w:t>
    </w:r>
  </w:p>
  <w:p w14:paraId="057EF580" w14:textId="77777777" w:rsidR="00A31BD1" w:rsidRPr="00BB00A1" w:rsidRDefault="00A31BD1" w:rsidP="00F35F78">
    <w:pPr>
      <w:pStyle w:val="Footer"/>
      <w:spacing w:after="120"/>
      <w:jc w:val="center"/>
      <w:rPr>
        <w:rFonts w:ascii="Roboto" w:hAnsi="Roboto"/>
        <w:sz w:val="20"/>
      </w:rPr>
    </w:pPr>
    <w:r w:rsidRPr="00BB00A1">
      <w:rPr>
        <w:rFonts w:ascii="Roboto" w:hAnsi="Roboto"/>
        <w:sz w:val="20"/>
      </w:rPr>
      <w:fldChar w:fldCharType="begin"/>
    </w:r>
    <w:r w:rsidRPr="00BB00A1">
      <w:rPr>
        <w:rFonts w:ascii="Roboto" w:hAnsi="Roboto"/>
        <w:sz w:val="20"/>
      </w:rPr>
      <w:instrText xml:space="preserve"> PAGE   \* MERGEFORMAT </w:instrText>
    </w:r>
    <w:r w:rsidRPr="00BB00A1">
      <w:rPr>
        <w:rFonts w:ascii="Roboto" w:hAnsi="Roboto"/>
        <w:sz w:val="20"/>
      </w:rPr>
      <w:fldChar w:fldCharType="separate"/>
    </w:r>
    <w:r w:rsidR="00CF0447">
      <w:rPr>
        <w:rFonts w:ascii="Roboto" w:hAnsi="Roboto"/>
        <w:sz w:val="20"/>
      </w:rPr>
      <w:t>6</w:t>
    </w:r>
    <w:r w:rsidRPr="00BB00A1">
      <w:rPr>
        <w:rFonts w:ascii="Roboto" w:hAnsi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6E1C" w14:textId="77777777" w:rsidR="001E4062" w:rsidRDefault="001E4062" w:rsidP="00FC03A3">
      <w:pPr>
        <w:spacing w:before="0" w:after="0"/>
      </w:pPr>
      <w:r>
        <w:separator/>
      </w:r>
    </w:p>
  </w:footnote>
  <w:footnote w:type="continuationSeparator" w:id="0">
    <w:p w14:paraId="64791FDE" w14:textId="77777777" w:rsidR="001E4062" w:rsidRDefault="001E4062" w:rsidP="00FC03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5856" w14:textId="1CC019EC" w:rsidR="00A31BD1" w:rsidRDefault="003C3B3D" w:rsidP="00FC03A3">
    <w:pPr>
      <w:pStyle w:val="Header"/>
      <w:jc w:val="center"/>
    </w:pPr>
    <w:r>
      <w:drawing>
        <wp:anchor distT="0" distB="0" distL="114300" distR="114300" simplePos="0" relativeHeight="251657728" behindDoc="0" locked="0" layoutInCell="1" allowOverlap="1" wp14:anchorId="45DF4ACF" wp14:editId="6CFC0E5E">
          <wp:simplePos x="0" y="0"/>
          <wp:positionH relativeFrom="column">
            <wp:posOffset>879475</wp:posOffset>
          </wp:positionH>
          <wp:positionV relativeFrom="paragraph">
            <wp:posOffset>-332740</wp:posOffset>
          </wp:positionV>
          <wp:extent cx="3959860" cy="943610"/>
          <wp:effectExtent l="0" t="0" r="0" b="0"/>
          <wp:wrapSquare wrapText="bothSides"/>
          <wp:docPr id="1104401691" name="Picture 1104401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D74"/>
    <w:multiLevelType w:val="hybridMultilevel"/>
    <w:tmpl w:val="058E6A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F3A"/>
    <w:multiLevelType w:val="hybridMultilevel"/>
    <w:tmpl w:val="6DB8886E"/>
    <w:lvl w:ilvl="0" w:tplc="8A22C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77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56"/>
    <w:multiLevelType w:val="hybridMultilevel"/>
    <w:tmpl w:val="AC129B8E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6E42"/>
    <w:multiLevelType w:val="hybridMultilevel"/>
    <w:tmpl w:val="1B003E48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D01"/>
    <w:multiLevelType w:val="hybridMultilevel"/>
    <w:tmpl w:val="2AF08F14"/>
    <w:lvl w:ilvl="0" w:tplc="0809000F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99" w:hanging="360"/>
      </w:pPr>
    </w:lvl>
    <w:lvl w:ilvl="2" w:tplc="0809001B" w:tentative="1">
      <w:start w:val="1"/>
      <w:numFmt w:val="lowerRoman"/>
      <w:lvlText w:val="%3."/>
      <w:lvlJc w:val="right"/>
      <w:pPr>
        <w:ind w:left="6619" w:hanging="180"/>
      </w:pPr>
    </w:lvl>
    <w:lvl w:ilvl="3" w:tplc="0809000F" w:tentative="1">
      <w:start w:val="1"/>
      <w:numFmt w:val="decimal"/>
      <w:lvlText w:val="%4."/>
      <w:lvlJc w:val="left"/>
      <w:pPr>
        <w:ind w:left="7339" w:hanging="360"/>
      </w:pPr>
    </w:lvl>
    <w:lvl w:ilvl="4" w:tplc="08090019" w:tentative="1">
      <w:start w:val="1"/>
      <w:numFmt w:val="lowerLetter"/>
      <w:lvlText w:val="%5."/>
      <w:lvlJc w:val="left"/>
      <w:pPr>
        <w:ind w:left="8059" w:hanging="360"/>
      </w:pPr>
    </w:lvl>
    <w:lvl w:ilvl="5" w:tplc="0809001B" w:tentative="1">
      <w:start w:val="1"/>
      <w:numFmt w:val="lowerRoman"/>
      <w:lvlText w:val="%6."/>
      <w:lvlJc w:val="right"/>
      <w:pPr>
        <w:ind w:left="8779" w:hanging="180"/>
      </w:pPr>
    </w:lvl>
    <w:lvl w:ilvl="6" w:tplc="0809000F" w:tentative="1">
      <w:start w:val="1"/>
      <w:numFmt w:val="decimal"/>
      <w:lvlText w:val="%7."/>
      <w:lvlJc w:val="left"/>
      <w:pPr>
        <w:ind w:left="9499" w:hanging="360"/>
      </w:pPr>
    </w:lvl>
    <w:lvl w:ilvl="7" w:tplc="08090019" w:tentative="1">
      <w:start w:val="1"/>
      <w:numFmt w:val="lowerLetter"/>
      <w:lvlText w:val="%8."/>
      <w:lvlJc w:val="left"/>
      <w:pPr>
        <w:ind w:left="10219" w:hanging="360"/>
      </w:pPr>
    </w:lvl>
    <w:lvl w:ilvl="8" w:tplc="080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5" w15:restartNumberingAfterBreak="0">
    <w:nsid w:val="121D0868"/>
    <w:multiLevelType w:val="hybridMultilevel"/>
    <w:tmpl w:val="6B46D29A"/>
    <w:lvl w:ilvl="0" w:tplc="B246B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1CB0"/>
    <w:multiLevelType w:val="hybridMultilevel"/>
    <w:tmpl w:val="28B4004E"/>
    <w:lvl w:ilvl="0" w:tplc="0BE6EF4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773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51D8D"/>
    <w:multiLevelType w:val="hybridMultilevel"/>
    <w:tmpl w:val="0866AB9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  <w:color w:val="056463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1931" w:hanging="360"/>
      </w:pPr>
      <w:rPr>
        <w:rFonts w:hint="default"/>
        <w:b/>
        <w:bCs/>
        <w:i w:val="0"/>
        <w:iCs w:val="0"/>
        <w:color w:val="056463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1A3F34"/>
    <w:multiLevelType w:val="hybridMultilevel"/>
    <w:tmpl w:val="1FA69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E0C41"/>
    <w:multiLevelType w:val="hybridMultilevel"/>
    <w:tmpl w:val="61AEB062"/>
    <w:lvl w:ilvl="0" w:tplc="8A22CB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color w:val="00777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4225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color w:val="056463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iCs w:val="0"/>
        <w:color w:val="056463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995C2A"/>
    <w:multiLevelType w:val="hybridMultilevel"/>
    <w:tmpl w:val="47D05BEE"/>
    <w:lvl w:ilvl="0" w:tplc="3A1A7D4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7773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A90958"/>
    <w:multiLevelType w:val="hybridMultilevel"/>
    <w:tmpl w:val="649E59CE"/>
    <w:lvl w:ilvl="0" w:tplc="B246B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45D2"/>
    <w:multiLevelType w:val="hybridMultilevel"/>
    <w:tmpl w:val="B4B6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639DA"/>
    <w:multiLevelType w:val="hybridMultilevel"/>
    <w:tmpl w:val="CBF06530"/>
    <w:lvl w:ilvl="0" w:tplc="6DE683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646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3236"/>
    <w:multiLevelType w:val="hybridMultilevel"/>
    <w:tmpl w:val="2FD6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B0D01"/>
    <w:multiLevelType w:val="hybridMultilevel"/>
    <w:tmpl w:val="31C6FEA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B25273"/>
    <w:multiLevelType w:val="hybridMultilevel"/>
    <w:tmpl w:val="93280AAC"/>
    <w:lvl w:ilvl="0" w:tplc="B246B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342B6"/>
    <w:multiLevelType w:val="hybridMultilevel"/>
    <w:tmpl w:val="7BDC4AF2"/>
    <w:lvl w:ilvl="0" w:tplc="9AAE8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4381"/>
    <w:multiLevelType w:val="hybridMultilevel"/>
    <w:tmpl w:val="A312595E"/>
    <w:lvl w:ilvl="0" w:tplc="9112E33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56463"/>
        <w:sz w:val="20"/>
      </w:rPr>
    </w:lvl>
    <w:lvl w:ilvl="1" w:tplc="FC841E24">
      <w:start w:val="1"/>
      <w:numFmt w:val="lowerLetter"/>
      <w:lvlText w:val="%2."/>
      <w:lvlJc w:val="left"/>
      <w:pPr>
        <w:ind w:left="1440" w:hanging="360"/>
      </w:pPr>
      <w:rPr>
        <w:color w:val="007773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55BF2"/>
    <w:multiLevelType w:val="hybridMultilevel"/>
    <w:tmpl w:val="DCF4066E"/>
    <w:lvl w:ilvl="0" w:tplc="8A22CB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color w:val="00777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CB327B"/>
    <w:multiLevelType w:val="hybridMultilevel"/>
    <w:tmpl w:val="EA9A94A0"/>
    <w:lvl w:ilvl="0" w:tplc="4FC6B5E0">
      <w:numFmt w:val="bullet"/>
      <w:lvlText w:val="-"/>
      <w:lvlJc w:val="left"/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84264"/>
    <w:multiLevelType w:val="hybridMultilevel"/>
    <w:tmpl w:val="1B003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C4B67"/>
    <w:multiLevelType w:val="hybridMultilevel"/>
    <w:tmpl w:val="F2487794"/>
    <w:lvl w:ilvl="0" w:tplc="FFFFFFFF">
      <w:start w:val="1"/>
      <w:numFmt w:val="upperLetter"/>
      <w:lvlText w:val="%1."/>
      <w:lvlJc w:val="left"/>
      <w:pPr>
        <w:ind w:left="1211" w:hanging="360"/>
      </w:pPr>
      <w:rPr>
        <w:i w:val="0"/>
        <w:iCs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1931" w:hanging="360"/>
      </w:pPr>
      <w:rPr>
        <w:rFonts w:hint="default"/>
        <w:b/>
        <w:bCs/>
        <w:i w:val="0"/>
        <w:iCs w:val="0"/>
        <w:color w:val="056463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98537B"/>
    <w:multiLevelType w:val="hybridMultilevel"/>
    <w:tmpl w:val="0A1C1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705AF"/>
    <w:multiLevelType w:val="hybridMultilevel"/>
    <w:tmpl w:val="2FD66986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654E4"/>
    <w:multiLevelType w:val="hybridMultilevel"/>
    <w:tmpl w:val="B4B6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F459F"/>
    <w:multiLevelType w:val="hybridMultilevel"/>
    <w:tmpl w:val="24B21A94"/>
    <w:lvl w:ilvl="0" w:tplc="F7ECAB56">
      <w:start w:val="1"/>
      <w:numFmt w:val="upperLetter"/>
      <w:lvlText w:val="%1."/>
      <w:lvlJc w:val="left"/>
      <w:pPr>
        <w:ind w:left="1211" w:hanging="360"/>
      </w:pPr>
      <w:rPr>
        <w:i w:val="0"/>
        <w:iCs w:val="0"/>
        <w:sz w:val="20"/>
        <w:szCs w:val="20"/>
      </w:rPr>
    </w:lvl>
    <w:lvl w:ilvl="1" w:tplc="2E12D786">
      <w:start w:val="1"/>
      <w:numFmt w:val="decimal"/>
      <w:lvlText w:val="%2."/>
      <w:lvlJc w:val="left"/>
      <w:pPr>
        <w:ind w:left="1931" w:hanging="360"/>
      </w:pPr>
      <w:rPr>
        <w:rFonts w:hint="default"/>
        <w:b/>
        <w:bCs/>
        <w:i w:val="0"/>
        <w:iCs w:val="0"/>
        <w:color w:val="056463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2918D8"/>
    <w:multiLevelType w:val="hybridMultilevel"/>
    <w:tmpl w:val="B4B6192E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81576">
    <w:abstractNumId w:val="4"/>
  </w:num>
  <w:num w:numId="2" w16cid:durableId="1420172157">
    <w:abstractNumId w:val="24"/>
  </w:num>
  <w:num w:numId="3" w16cid:durableId="1276671583">
    <w:abstractNumId w:val="14"/>
  </w:num>
  <w:num w:numId="4" w16cid:durableId="1643458274">
    <w:abstractNumId w:val="18"/>
  </w:num>
  <w:num w:numId="5" w16cid:durableId="1028986522">
    <w:abstractNumId w:val="27"/>
  </w:num>
  <w:num w:numId="6" w16cid:durableId="1333948205">
    <w:abstractNumId w:val="3"/>
  </w:num>
  <w:num w:numId="7" w16cid:durableId="1461806281">
    <w:abstractNumId w:val="22"/>
  </w:num>
  <w:num w:numId="8" w16cid:durableId="1100031547">
    <w:abstractNumId w:val="28"/>
  </w:num>
  <w:num w:numId="9" w16cid:durableId="1805387716">
    <w:abstractNumId w:val="2"/>
  </w:num>
  <w:num w:numId="10" w16cid:durableId="714279455">
    <w:abstractNumId w:val="26"/>
  </w:num>
  <w:num w:numId="11" w16cid:durableId="2137748286">
    <w:abstractNumId w:val="21"/>
  </w:num>
  <w:num w:numId="12" w16cid:durableId="1377004124">
    <w:abstractNumId w:val="1"/>
  </w:num>
  <w:num w:numId="13" w16cid:durableId="575747937">
    <w:abstractNumId w:val="25"/>
  </w:num>
  <w:num w:numId="14" w16cid:durableId="910580751">
    <w:abstractNumId w:val="23"/>
  </w:num>
  <w:num w:numId="15" w16cid:durableId="26833963">
    <w:abstractNumId w:val="0"/>
  </w:num>
  <w:num w:numId="16" w16cid:durableId="1453670178">
    <w:abstractNumId w:val="11"/>
  </w:num>
  <w:num w:numId="17" w16cid:durableId="1417821768">
    <w:abstractNumId w:val="6"/>
  </w:num>
  <w:num w:numId="18" w16cid:durableId="2083332677">
    <w:abstractNumId w:val="15"/>
  </w:num>
  <w:num w:numId="19" w16cid:durableId="1525482759">
    <w:abstractNumId w:val="13"/>
  </w:num>
  <w:num w:numId="20" w16cid:durableId="1232347035">
    <w:abstractNumId w:val="16"/>
  </w:num>
  <w:num w:numId="21" w16cid:durableId="224336956">
    <w:abstractNumId w:val="20"/>
  </w:num>
  <w:num w:numId="22" w16cid:durableId="1176768587">
    <w:abstractNumId w:val="9"/>
  </w:num>
  <w:num w:numId="23" w16cid:durableId="39256257">
    <w:abstractNumId w:val="5"/>
  </w:num>
  <w:num w:numId="24" w16cid:durableId="673143388">
    <w:abstractNumId w:val="19"/>
  </w:num>
  <w:num w:numId="25" w16cid:durableId="132214514">
    <w:abstractNumId w:val="10"/>
  </w:num>
  <w:num w:numId="26" w16cid:durableId="1293294351">
    <w:abstractNumId w:val="8"/>
  </w:num>
  <w:num w:numId="27" w16cid:durableId="1679430147">
    <w:abstractNumId w:val="17"/>
  </w:num>
  <w:num w:numId="28" w16cid:durableId="196311402">
    <w:abstractNumId w:val="12"/>
  </w:num>
  <w:num w:numId="29" w16cid:durableId="1882013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1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A3"/>
    <w:rsid w:val="00001920"/>
    <w:rsid w:val="00010B8B"/>
    <w:rsid w:val="00010E6A"/>
    <w:rsid w:val="00013E40"/>
    <w:rsid w:val="00022238"/>
    <w:rsid w:val="000250CF"/>
    <w:rsid w:val="000315DA"/>
    <w:rsid w:val="00040745"/>
    <w:rsid w:val="0004155F"/>
    <w:rsid w:val="00044C03"/>
    <w:rsid w:val="000548F3"/>
    <w:rsid w:val="0007252E"/>
    <w:rsid w:val="00077E0B"/>
    <w:rsid w:val="00092871"/>
    <w:rsid w:val="000B63E7"/>
    <w:rsid w:val="000C0243"/>
    <w:rsid w:val="000E0903"/>
    <w:rsid w:val="000F0FAD"/>
    <w:rsid w:val="000F114D"/>
    <w:rsid w:val="000F6633"/>
    <w:rsid w:val="00112B9E"/>
    <w:rsid w:val="0011380B"/>
    <w:rsid w:val="001256D1"/>
    <w:rsid w:val="001408E3"/>
    <w:rsid w:val="00196395"/>
    <w:rsid w:val="00197C9F"/>
    <w:rsid w:val="001A3B43"/>
    <w:rsid w:val="001C63B0"/>
    <w:rsid w:val="001D1BE9"/>
    <w:rsid w:val="001E1875"/>
    <w:rsid w:val="001E4062"/>
    <w:rsid w:val="00203632"/>
    <w:rsid w:val="002154F7"/>
    <w:rsid w:val="00221F56"/>
    <w:rsid w:val="00222A84"/>
    <w:rsid w:val="00235A5E"/>
    <w:rsid w:val="00237DF1"/>
    <w:rsid w:val="0024524F"/>
    <w:rsid w:val="002575A0"/>
    <w:rsid w:val="00267A3E"/>
    <w:rsid w:val="00272533"/>
    <w:rsid w:val="00282CB8"/>
    <w:rsid w:val="002B1198"/>
    <w:rsid w:val="002D02D0"/>
    <w:rsid w:val="002D32BD"/>
    <w:rsid w:val="002D7DCF"/>
    <w:rsid w:val="00307D48"/>
    <w:rsid w:val="0031708F"/>
    <w:rsid w:val="003209A7"/>
    <w:rsid w:val="00326403"/>
    <w:rsid w:val="0033328A"/>
    <w:rsid w:val="00346FCF"/>
    <w:rsid w:val="00365BC5"/>
    <w:rsid w:val="003661FA"/>
    <w:rsid w:val="003A709D"/>
    <w:rsid w:val="003C3B3D"/>
    <w:rsid w:val="003F0F01"/>
    <w:rsid w:val="003F5AA7"/>
    <w:rsid w:val="003F7C59"/>
    <w:rsid w:val="0040333B"/>
    <w:rsid w:val="00403D19"/>
    <w:rsid w:val="00423D19"/>
    <w:rsid w:val="0043106E"/>
    <w:rsid w:val="00431E60"/>
    <w:rsid w:val="004460E4"/>
    <w:rsid w:val="004474AD"/>
    <w:rsid w:val="00455A7F"/>
    <w:rsid w:val="00477FC2"/>
    <w:rsid w:val="0049205E"/>
    <w:rsid w:val="00497A98"/>
    <w:rsid w:val="004A5546"/>
    <w:rsid w:val="004A5C0A"/>
    <w:rsid w:val="004E2FAA"/>
    <w:rsid w:val="004E42C8"/>
    <w:rsid w:val="00501172"/>
    <w:rsid w:val="00522FA6"/>
    <w:rsid w:val="00524105"/>
    <w:rsid w:val="005245BC"/>
    <w:rsid w:val="00532B2D"/>
    <w:rsid w:val="00532BF5"/>
    <w:rsid w:val="0053700F"/>
    <w:rsid w:val="0055291A"/>
    <w:rsid w:val="00573ACA"/>
    <w:rsid w:val="00593A8E"/>
    <w:rsid w:val="005A39B6"/>
    <w:rsid w:val="005A798B"/>
    <w:rsid w:val="005B3A1C"/>
    <w:rsid w:val="005B515C"/>
    <w:rsid w:val="005B7C04"/>
    <w:rsid w:val="005D5379"/>
    <w:rsid w:val="005D6E6E"/>
    <w:rsid w:val="005D712B"/>
    <w:rsid w:val="005D7F0C"/>
    <w:rsid w:val="005F58CC"/>
    <w:rsid w:val="005F7692"/>
    <w:rsid w:val="006038E2"/>
    <w:rsid w:val="006164A9"/>
    <w:rsid w:val="0063068D"/>
    <w:rsid w:val="00640B48"/>
    <w:rsid w:val="00666DE2"/>
    <w:rsid w:val="0067065E"/>
    <w:rsid w:val="006816B7"/>
    <w:rsid w:val="00682880"/>
    <w:rsid w:val="00682B52"/>
    <w:rsid w:val="006839A2"/>
    <w:rsid w:val="00683DB9"/>
    <w:rsid w:val="00687995"/>
    <w:rsid w:val="006A21A8"/>
    <w:rsid w:val="006B0276"/>
    <w:rsid w:val="006B1661"/>
    <w:rsid w:val="006C1AB0"/>
    <w:rsid w:val="006E7825"/>
    <w:rsid w:val="006F0E68"/>
    <w:rsid w:val="00742CC8"/>
    <w:rsid w:val="007503FF"/>
    <w:rsid w:val="007557F7"/>
    <w:rsid w:val="007600AB"/>
    <w:rsid w:val="00760F03"/>
    <w:rsid w:val="007B42BD"/>
    <w:rsid w:val="007B5B97"/>
    <w:rsid w:val="007C0907"/>
    <w:rsid w:val="007D59A6"/>
    <w:rsid w:val="007E4793"/>
    <w:rsid w:val="007E7E6E"/>
    <w:rsid w:val="007F45E1"/>
    <w:rsid w:val="007F77F4"/>
    <w:rsid w:val="00806C3C"/>
    <w:rsid w:val="00810566"/>
    <w:rsid w:val="00811D9D"/>
    <w:rsid w:val="00817F2F"/>
    <w:rsid w:val="0082084F"/>
    <w:rsid w:val="00821B72"/>
    <w:rsid w:val="008400AF"/>
    <w:rsid w:val="00840B28"/>
    <w:rsid w:val="00842E8B"/>
    <w:rsid w:val="0085193F"/>
    <w:rsid w:val="0086694C"/>
    <w:rsid w:val="00883717"/>
    <w:rsid w:val="0088551C"/>
    <w:rsid w:val="00894D14"/>
    <w:rsid w:val="00894FF9"/>
    <w:rsid w:val="008B1538"/>
    <w:rsid w:val="008C3055"/>
    <w:rsid w:val="008D53A9"/>
    <w:rsid w:val="008D7DBF"/>
    <w:rsid w:val="008E517E"/>
    <w:rsid w:val="008F77CB"/>
    <w:rsid w:val="0090186E"/>
    <w:rsid w:val="009025D3"/>
    <w:rsid w:val="009078EA"/>
    <w:rsid w:val="00924D2A"/>
    <w:rsid w:val="009401AE"/>
    <w:rsid w:val="00954176"/>
    <w:rsid w:val="0095509A"/>
    <w:rsid w:val="00966DE4"/>
    <w:rsid w:val="00980B76"/>
    <w:rsid w:val="009835E3"/>
    <w:rsid w:val="0098411B"/>
    <w:rsid w:val="00987A97"/>
    <w:rsid w:val="00994E2E"/>
    <w:rsid w:val="009962E0"/>
    <w:rsid w:val="009A3784"/>
    <w:rsid w:val="009B4553"/>
    <w:rsid w:val="009C1C0B"/>
    <w:rsid w:val="009C5A6A"/>
    <w:rsid w:val="009E5BAB"/>
    <w:rsid w:val="009F7D11"/>
    <w:rsid w:val="00A055A2"/>
    <w:rsid w:val="00A1496C"/>
    <w:rsid w:val="00A31BD1"/>
    <w:rsid w:val="00A35C0A"/>
    <w:rsid w:val="00A575AE"/>
    <w:rsid w:val="00A9523E"/>
    <w:rsid w:val="00AA0DDA"/>
    <w:rsid w:val="00AC7AB2"/>
    <w:rsid w:val="00AD45D2"/>
    <w:rsid w:val="00AD5F7F"/>
    <w:rsid w:val="00AE1580"/>
    <w:rsid w:val="00AE6944"/>
    <w:rsid w:val="00AF11B4"/>
    <w:rsid w:val="00AF226C"/>
    <w:rsid w:val="00AF5A67"/>
    <w:rsid w:val="00B067B2"/>
    <w:rsid w:val="00B265BD"/>
    <w:rsid w:val="00B26DD3"/>
    <w:rsid w:val="00B346DE"/>
    <w:rsid w:val="00B414A3"/>
    <w:rsid w:val="00B77826"/>
    <w:rsid w:val="00B85948"/>
    <w:rsid w:val="00BA0BEF"/>
    <w:rsid w:val="00BA2E7E"/>
    <w:rsid w:val="00BA4B7D"/>
    <w:rsid w:val="00BB00A1"/>
    <w:rsid w:val="00BD5419"/>
    <w:rsid w:val="00BE3113"/>
    <w:rsid w:val="00BE3E13"/>
    <w:rsid w:val="00BF4432"/>
    <w:rsid w:val="00BF7BEA"/>
    <w:rsid w:val="00C0245E"/>
    <w:rsid w:val="00C2552E"/>
    <w:rsid w:val="00C26433"/>
    <w:rsid w:val="00C269B5"/>
    <w:rsid w:val="00C31645"/>
    <w:rsid w:val="00C31A61"/>
    <w:rsid w:val="00C3362B"/>
    <w:rsid w:val="00C370D1"/>
    <w:rsid w:val="00C63160"/>
    <w:rsid w:val="00C75DED"/>
    <w:rsid w:val="00C96583"/>
    <w:rsid w:val="00CA56CB"/>
    <w:rsid w:val="00CB042A"/>
    <w:rsid w:val="00CC27D9"/>
    <w:rsid w:val="00CC4791"/>
    <w:rsid w:val="00CD07C2"/>
    <w:rsid w:val="00CD2AC7"/>
    <w:rsid w:val="00CD31A9"/>
    <w:rsid w:val="00CD77D8"/>
    <w:rsid w:val="00CF0447"/>
    <w:rsid w:val="00CF7762"/>
    <w:rsid w:val="00D11EF1"/>
    <w:rsid w:val="00D15AB0"/>
    <w:rsid w:val="00D30210"/>
    <w:rsid w:val="00D55097"/>
    <w:rsid w:val="00D62D16"/>
    <w:rsid w:val="00D73579"/>
    <w:rsid w:val="00D83004"/>
    <w:rsid w:val="00DD08EB"/>
    <w:rsid w:val="00DD26C0"/>
    <w:rsid w:val="00DE6E69"/>
    <w:rsid w:val="00DF2B43"/>
    <w:rsid w:val="00E12831"/>
    <w:rsid w:val="00E138DC"/>
    <w:rsid w:val="00E3763C"/>
    <w:rsid w:val="00E4012D"/>
    <w:rsid w:val="00E46C75"/>
    <w:rsid w:val="00E57087"/>
    <w:rsid w:val="00E6172D"/>
    <w:rsid w:val="00E6351C"/>
    <w:rsid w:val="00E77FB6"/>
    <w:rsid w:val="00E96CC7"/>
    <w:rsid w:val="00EA5227"/>
    <w:rsid w:val="00EA6902"/>
    <w:rsid w:val="00EC4555"/>
    <w:rsid w:val="00ED6C2E"/>
    <w:rsid w:val="00EE6470"/>
    <w:rsid w:val="00EE6AE8"/>
    <w:rsid w:val="00EE6AFB"/>
    <w:rsid w:val="00EF6AEE"/>
    <w:rsid w:val="00EF72E7"/>
    <w:rsid w:val="00F05A02"/>
    <w:rsid w:val="00F3228D"/>
    <w:rsid w:val="00F3397B"/>
    <w:rsid w:val="00F35F78"/>
    <w:rsid w:val="00F42C34"/>
    <w:rsid w:val="00F430E7"/>
    <w:rsid w:val="00F51B9A"/>
    <w:rsid w:val="00F61C25"/>
    <w:rsid w:val="00F702BC"/>
    <w:rsid w:val="00F754CB"/>
    <w:rsid w:val="00F80154"/>
    <w:rsid w:val="00F804C1"/>
    <w:rsid w:val="00FA6074"/>
    <w:rsid w:val="00FB2D9E"/>
    <w:rsid w:val="00FC03A3"/>
    <w:rsid w:val="00FC0609"/>
    <w:rsid w:val="00FC4F09"/>
    <w:rsid w:val="00FC5382"/>
    <w:rsid w:val="00FD058C"/>
    <w:rsid w:val="00FD2148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5"/>
    <o:shapelayout v:ext="edit">
      <o:idmap v:ext="edit" data="2"/>
    </o:shapelayout>
  </w:shapeDefaults>
  <w:decimalSymbol w:val="."/>
  <w:listSeparator w:val=","/>
  <w14:docId w14:val="5E40EEC5"/>
  <w15:docId w15:val="{2BD1BF64-9948-4ED0-9BEE-3DA3B49D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B2"/>
    <w:pPr>
      <w:spacing w:before="120" w:after="120"/>
    </w:pPr>
    <w:rPr>
      <w:rFonts w:ascii="Tahoma" w:hAnsi="Tahoma"/>
      <w:noProof/>
      <w:color w:val="262626"/>
      <w:sz w:val="22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D48"/>
    <w:pPr>
      <w:spacing w:before="240" w:after="360"/>
      <w:jc w:val="center"/>
      <w:outlineLvl w:val="0"/>
    </w:pPr>
    <w:rPr>
      <w:rFonts w:ascii="Arial" w:eastAsia="Adobe Gothic Std B" w:hAnsi="Arial"/>
      <w:b/>
      <w:caps/>
      <w:color w:val="056463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48"/>
    <w:pPr>
      <w:spacing w:before="240" w:after="360"/>
      <w:jc w:val="center"/>
      <w:outlineLvl w:val="1"/>
    </w:pPr>
    <w:rPr>
      <w:rFonts w:ascii="Arial" w:eastAsia="Adobe Gothic Std B" w:hAnsi="Arial" w:cs="Arial"/>
      <w:color w:val="0D0D0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07D48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2B1198"/>
    <w:rPr>
      <w:rFonts w:ascii="Segoe UI" w:hAnsi="Segoe U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eader">
    <w:name w:val="header"/>
    <w:basedOn w:val="Normal"/>
    <w:link w:val="HeaderChar"/>
    <w:uiPriority w:val="99"/>
    <w:unhideWhenUsed/>
    <w:rsid w:val="00FC03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03A3"/>
  </w:style>
  <w:style w:type="paragraph" w:styleId="Footer">
    <w:name w:val="footer"/>
    <w:basedOn w:val="Normal"/>
    <w:link w:val="FooterChar"/>
    <w:uiPriority w:val="99"/>
    <w:unhideWhenUsed/>
    <w:rsid w:val="00FC03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3A3"/>
  </w:style>
  <w:style w:type="paragraph" w:styleId="ListParagraph">
    <w:name w:val="List Paragraph"/>
    <w:basedOn w:val="Normal"/>
    <w:uiPriority w:val="34"/>
    <w:qFormat/>
    <w:rsid w:val="00FC03A3"/>
    <w:pPr>
      <w:ind w:left="720"/>
      <w:contextualSpacing/>
    </w:pPr>
  </w:style>
  <w:style w:type="character" w:styleId="Strong">
    <w:name w:val="Strong"/>
    <w:uiPriority w:val="22"/>
    <w:qFormat/>
    <w:rsid w:val="00112B9E"/>
    <w:rPr>
      <w:rFonts w:ascii="Tahoma" w:hAnsi="Tahoma"/>
      <w:b/>
      <w:bCs/>
      <w:sz w:val="22"/>
    </w:rPr>
  </w:style>
  <w:style w:type="character" w:styleId="Emphasis">
    <w:name w:val="Emphasis"/>
    <w:uiPriority w:val="20"/>
    <w:qFormat/>
    <w:rsid w:val="00112B9E"/>
    <w:rPr>
      <w:rFonts w:ascii="Tahoma" w:hAnsi="Tahoma"/>
      <w:i/>
      <w:iCs/>
    </w:rPr>
  </w:style>
  <w:style w:type="character" w:customStyle="1" w:styleId="Heading1Char">
    <w:name w:val="Heading 1 Char"/>
    <w:link w:val="Heading1"/>
    <w:uiPriority w:val="9"/>
    <w:rsid w:val="00307D48"/>
    <w:rPr>
      <w:rFonts w:ascii="Arial" w:eastAsia="Adobe Gothic Std B" w:hAnsi="Arial"/>
      <w:b/>
      <w:caps/>
      <w:noProof/>
      <w:color w:val="056463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D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DD3"/>
    <w:rPr>
      <w:rFonts w:ascii="Lucida Grande" w:hAnsi="Lucida Grande" w:cs="Lucida Grande"/>
      <w:color w:val="262626"/>
      <w:sz w:val="18"/>
      <w:szCs w:val="18"/>
    </w:rPr>
  </w:style>
  <w:style w:type="paragraph" w:customStyle="1" w:styleId="NoSpacing1">
    <w:name w:val="No Spacing1"/>
    <w:basedOn w:val="Normal"/>
    <w:link w:val="NospacingChar"/>
    <w:qFormat/>
    <w:rsid w:val="00811D9D"/>
    <w:pPr>
      <w:spacing w:before="0" w:after="0"/>
    </w:pPr>
  </w:style>
  <w:style w:type="character" w:customStyle="1" w:styleId="NospacingChar">
    <w:name w:val="No spacing Char"/>
    <w:link w:val="NoSpacing1"/>
    <w:rsid w:val="00811D9D"/>
    <w:rPr>
      <w:rFonts w:ascii="Tahoma" w:hAnsi="Tahoma"/>
      <w:color w:val="262626"/>
    </w:rPr>
  </w:style>
  <w:style w:type="paragraph" w:customStyle="1" w:styleId="QuestionText">
    <w:name w:val="Question Text"/>
    <w:basedOn w:val="Normal"/>
    <w:link w:val="QuestionTextChar"/>
    <w:qFormat/>
    <w:rsid w:val="006B0276"/>
    <w:pPr>
      <w:spacing w:before="80" w:after="80"/>
    </w:pPr>
    <w:rPr>
      <w:rFonts w:cs="Tahoma"/>
      <w:sz w:val="20"/>
      <w:szCs w:val="20"/>
    </w:rPr>
  </w:style>
  <w:style w:type="character" w:customStyle="1" w:styleId="QuestionTextChar">
    <w:name w:val="Question Text Char"/>
    <w:link w:val="QuestionText"/>
    <w:rsid w:val="006B0276"/>
    <w:rPr>
      <w:rFonts w:ascii="Tahoma" w:hAnsi="Tahoma" w:cs="Tahoma"/>
      <w:noProof/>
      <w:color w:val="262626"/>
      <w:sz w:val="20"/>
      <w:szCs w:val="20"/>
      <w:lang w:val="de-DE"/>
    </w:rPr>
  </w:style>
  <w:style w:type="character" w:customStyle="1" w:styleId="Heading2Char">
    <w:name w:val="Heading 2 Char"/>
    <w:link w:val="Heading2"/>
    <w:uiPriority w:val="9"/>
    <w:rsid w:val="00307D48"/>
    <w:rPr>
      <w:rFonts w:ascii="Arial" w:eastAsia="Adobe Gothic Std B" w:hAnsi="Arial" w:cs="Arial"/>
      <w:noProof/>
      <w:color w:val="0D0D0D"/>
      <w:sz w:val="32"/>
      <w:szCs w:val="26"/>
    </w:rPr>
  </w:style>
  <w:style w:type="character" w:customStyle="1" w:styleId="Heading3Char">
    <w:name w:val="Heading 3 Char"/>
    <w:link w:val="Heading3"/>
    <w:uiPriority w:val="9"/>
    <w:rsid w:val="00307D48"/>
    <w:rPr>
      <w:rFonts w:ascii="Calibri Light" w:eastAsia="MS Gothic" w:hAnsi="Calibri Light" w:cs="Times New Roman"/>
      <w:noProof/>
      <w:color w:val="1F4D78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5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35E3"/>
    <w:rPr>
      <w:rFonts w:ascii="Tahoma" w:hAnsi="Tahoma"/>
      <w:noProof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5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35E3"/>
    <w:rPr>
      <w:rFonts w:ascii="Tahoma" w:hAnsi="Tahoma"/>
      <w:b/>
      <w:bCs/>
      <w:noProof/>
      <w:color w:val="262626"/>
      <w:sz w:val="20"/>
      <w:szCs w:val="20"/>
    </w:rPr>
  </w:style>
  <w:style w:type="table" w:styleId="TableGrid">
    <w:name w:val="Table Grid"/>
    <w:basedOn w:val="TableNormal"/>
    <w:uiPriority w:val="39"/>
    <w:rsid w:val="0026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9287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58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058C"/>
    <w:rPr>
      <w:rFonts w:ascii="Tahoma" w:hAnsi="Tahoma"/>
      <w:noProof/>
      <w:color w:val="262626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0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ontrol" Target="activeX/activeX5.xml"/><Relationship Id="rId42" Type="http://schemas.openxmlformats.org/officeDocument/2006/relationships/image" Target="media/image17.jpg"/><Relationship Id="rId47" Type="http://schemas.openxmlformats.org/officeDocument/2006/relationships/control" Target="activeX/activeX17.xml"/><Relationship Id="rId63" Type="http://schemas.openxmlformats.org/officeDocument/2006/relationships/control" Target="activeX/activeX25.xml"/><Relationship Id="rId68" Type="http://schemas.openxmlformats.org/officeDocument/2006/relationships/image" Target="media/image31.wmf"/><Relationship Id="rId16" Type="http://schemas.openxmlformats.org/officeDocument/2006/relationships/image" Target="media/image4.jpg"/><Relationship Id="rId11" Type="http://schemas.openxmlformats.org/officeDocument/2006/relationships/image" Target="media/image1.png"/><Relationship Id="rId32" Type="http://schemas.openxmlformats.org/officeDocument/2006/relationships/control" Target="activeX/activeX10.xml"/><Relationship Id="rId37" Type="http://schemas.openxmlformats.org/officeDocument/2006/relationships/control" Target="activeX/activeX12.xml"/><Relationship Id="rId53" Type="http://schemas.openxmlformats.org/officeDocument/2006/relationships/control" Target="activeX/activeX20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control" Target="activeX/activeX24.xml"/><Relationship Id="rId19" Type="http://schemas.openxmlformats.org/officeDocument/2006/relationships/control" Target="activeX/activeX4.xml"/><Relationship Id="rId14" Type="http://schemas.openxmlformats.org/officeDocument/2006/relationships/control" Target="activeX/activeX2.xml"/><Relationship Id="rId22" Type="http://schemas.openxmlformats.org/officeDocument/2006/relationships/image" Target="media/image7.jpg"/><Relationship Id="rId27" Type="http://schemas.openxmlformats.org/officeDocument/2006/relationships/control" Target="activeX/activeX8.xml"/><Relationship Id="rId30" Type="http://schemas.openxmlformats.org/officeDocument/2006/relationships/image" Target="media/image11.jpg"/><Relationship Id="rId35" Type="http://schemas.openxmlformats.org/officeDocument/2006/relationships/control" Target="activeX/activeX11.xml"/><Relationship Id="rId43" Type="http://schemas.openxmlformats.org/officeDocument/2006/relationships/image" Target="media/image18.png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28.xml"/><Relationship Id="rId77" Type="http://schemas.openxmlformats.org/officeDocument/2006/relationships/control" Target="activeX/activeX32.xml"/><Relationship Id="rId8" Type="http://schemas.openxmlformats.org/officeDocument/2006/relationships/webSettings" Target="webSettings.xml"/><Relationship Id="rId51" Type="http://schemas.openxmlformats.org/officeDocument/2006/relationships/control" Target="activeX/activeX19.xml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image" Target="media/image8.jpg"/><Relationship Id="rId33" Type="http://schemas.openxmlformats.org/officeDocument/2006/relationships/image" Target="media/image13.jpg"/><Relationship Id="rId38" Type="http://schemas.openxmlformats.org/officeDocument/2006/relationships/control" Target="activeX/activeX13.xml"/><Relationship Id="rId46" Type="http://schemas.openxmlformats.org/officeDocument/2006/relationships/image" Target="media/image20.wmf"/><Relationship Id="rId59" Type="http://schemas.openxmlformats.org/officeDocument/2006/relationships/control" Target="activeX/activeX23.xml"/><Relationship Id="rId67" Type="http://schemas.openxmlformats.org/officeDocument/2006/relationships/control" Target="activeX/activeX27.xml"/><Relationship Id="rId20" Type="http://schemas.openxmlformats.org/officeDocument/2006/relationships/image" Target="media/image6.jpg"/><Relationship Id="rId41" Type="http://schemas.openxmlformats.org/officeDocument/2006/relationships/control" Target="activeX/activeX15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control" Target="activeX/activeX6.xml"/><Relationship Id="rId28" Type="http://schemas.openxmlformats.org/officeDocument/2006/relationships/image" Target="media/image10.jpg"/><Relationship Id="rId36" Type="http://schemas.openxmlformats.org/officeDocument/2006/relationships/image" Target="media/image15.png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6.xml"/><Relationship Id="rId73" Type="http://schemas.openxmlformats.org/officeDocument/2006/relationships/control" Target="activeX/activeX30.xm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9" Type="http://schemas.openxmlformats.org/officeDocument/2006/relationships/image" Target="media/image16.jpg"/><Relationship Id="rId34" Type="http://schemas.openxmlformats.org/officeDocument/2006/relationships/image" Target="media/image14.png"/><Relationship Id="rId50" Type="http://schemas.openxmlformats.org/officeDocument/2006/relationships/image" Target="media/image22.wmf"/><Relationship Id="rId55" Type="http://schemas.openxmlformats.org/officeDocument/2006/relationships/control" Target="activeX/activeX21.xml"/><Relationship Id="rId76" Type="http://schemas.openxmlformats.org/officeDocument/2006/relationships/image" Target="media/image35.wmf"/><Relationship Id="rId7" Type="http://schemas.openxmlformats.org/officeDocument/2006/relationships/settings" Target="settings.xml"/><Relationship Id="rId71" Type="http://schemas.openxmlformats.org/officeDocument/2006/relationships/control" Target="activeX/activeX2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9.xml"/><Relationship Id="rId24" Type="http://schemas.openxmlformats.org/officeDocument/2006/relationships/control" Target="activeX/activeX7.xml"/><Relationship Id="rId40" Type="http://schemas.openxmlformats.org/officeDocument/2006/relationships/control" Target="activeX/activeX14.xml"/><Relationship Id="rId45" Type="http://schemas.openxmlformats.org/officeDocument/2006/relationships/image" Target="media/image19.png"/><Relationship Id="rId66" Type="http://schemas.openxmlformats.org/officeDocument/2006/relationships/image" Target="media/image3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68BF7D8AA584D811F39A2714A1B11" ma:contentTypeVersion="4" ma:contentTypeDescription="Create a new document." ma:contentTypeScope="" ma:versionID="c84d2966acb70e79fa94f81483a955d0">
  <xsd:schema xmlns:xsd="http://www.w3.org/2001/XMLSchema" xmlns:xs="http://www.w3.org/2001/XMLSchema" xmlns:p="http://schemas.microsoft.com/office/2006/metadata/properties" xmlns:ns3="19efab64-49e4-4f53-adf5-43382910b4f9" targetNamespace="http://schemas.microsoft.com/office/2006/metadata/properties" ma:root="true" ma:fieldsID="8924bb3f266c03d53da734d5d602afa0" ns3:_="">
    <xsd:import namespace="19efab64-49e4-4f53-adf5-43382910b4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ab64-49e4-4f53-adf5-43382910b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6F7066-7E7F-48BF-9AA6-C43E30FB01F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19efab64-49e4-4f53-adf5-43382910b4f9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0C5DF2-F53B-4C2D-8351-FDDA6F4E5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7C835-316F-41ED-9CF4-FED7DC893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1841F-36FD-4F40-830F-B1C619CF5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fab64-49e4-4f53-adf5-43382910b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</Words>
  <Characters>638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QA Ltd</Company>
  <LinksUpToDate>false</LinksUpToDate>
  <CharactersWithSpaces>748</CharactersWithSpaces>
  <SharedDoc>false</SharedDoc>
  <HLinks>
    <vt:vector size="24" baseType="variant">
      <vt:variant>
        <vt:i4>314585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111421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file:paris_department_land_cover_location_map.svg</vt:lpwstr>
      </vt:variant>
      <vt:variant>
        <vt:lpwstr/>
      </vt:variant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11142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paris_department_land_cover_location_map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Rebekkah</dc:creator>
  <cp:keywords/>
  <dc:description/>
  <cp:lastModifiedBy>Debbie Sasson</cp:lastModifiedBy>
  <cp:revision>2</cp:revision>
  <cp:lastPrinted>2023-02-14T10:21:00Z</cp:lastPrinted>
  <dcterms:created xsi:type="dcterms:W3CDTF">2023-07-15T11:32:00Z</dcterms:created>
  <dcterms:modified xsi:type="dcterms:W3CDTF">2023-07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68BF7D8AA584D811F39A2714A1B11</vt:lpwstr>
  </property>
</Properties>
</file>